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1D4AC86F" w:rsidR="00641C44" w:rsidRDefault="000576B0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0D1DF786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342828">
        <w:rPr>
          <w:b/>
          <w:bCs/>
          <w:color w:val="000000"/>
        </w:rPr>
        <w:t>Левая Брекчия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43F7243C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1E6846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9DB2B39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643515">
              <w:rPr>
                <w:szCs w:val="24"/>
              </w:rPr>
              <w:t>пгт</w:t>
            </w:r>
            <w:proofErr w:type="spellEnd"/>
            <w:r w:rsidR="00643515" w:rsidRPr="001C2598">
              <w:rPr>
                <w:szCs w:val="24"/>
              </w:rPr>
              <w:t xml:space="preserve">. </w:t>
            </w:r>
            <w:r w:rsidR="00643515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47A" w14:textId="77777777" w:rsidR="000576B0" w:rsidRPr="00C50A64" w:rsidRDefault="000576B0" w:rsidP="000576B0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0AB9CDEA" w:rsidR="00B80549" w:rsidRPr="00B80549" w:rsidRDefault="000576B0" w:rsidP="000576B0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342828">
              <w:rPr>
                <w:szCs w:val="24"/>
              </w:rPr>
              <w:t>Левая Брекч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69E46A21" w:rsidR="00295641" w:rsidRPr="00DD6C04" w:rsidRDefault="000576B0" w:rsidP="00342828">
            <w:r w:rsidRPr="000576B0">
              <w:rPr>
                <w:lang w:val="en-US"/>
              </w:rPr>
              <w:t xml:space="preserve">138939 </w:t>
            </w:r>
            <w:proofErr w:type="spellStart"/>
            <w:r w:rsidRPr="000576B0">
              <w:rPr>
                <w:lang w:val="en-US"/>
              </w:rPr>
              <w:t>кв.м</w:t>
            </w:r>
            <w:proofErr w:type="spellEnd"/>
            <w:r w:rsidRPr="000576B0">
              <w:rPr>
                <w:lang w:val="en-US"/>
              </w:rPr>
              <w:t xml:space="preserve"> ± 948 </w:t>
            </w:r>
            <w:proofErr w:type="spellStart"/>
            <w:r w:rsidRPr="000576B0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2AE6DE24" w:rsidR="00B13CC8" w:rsidRPr="00764F6F" w:rsidRDefault="00342828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Левая Брекчия</w:t>
            </w:r>
          </w:p>
        </w:tc>
      </w:tr>
      <w:tr w:rsidR="000F4625" w:rsidRPr="005B4876" w14:paraId="58236C71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A16" w14:textId="77777777" w:rsidR="000F4625" w:rsidRPr="00DD6C04" w:rsidRDefault="000F462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880" w14:textId="216EFBFA" w:rsidR="000F4625" w:rsidRPr="00764F6F" w:rsidRDefault="000F4625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FAB" w14:textId="39C5795E" w:rsidR="000F4625" w:rsidRDefault="000F4625" w:rsidP="00764F6F">
            <w:pPr>
              <w:pStyle w:val="1"/>
              <w:rPr>
                <w:szCs w:val="24"/>
              </w:rPr>
            </w:pPr>
            <w:r w:rsidRPr="003B0289">
              <w:rPr>
                <w:szCs w:val="24"/>
              </w:rPr>
              <w:t>19010100312299000000110</w:t>
            </w:r>
          </w:p>
        </w:tc>
      </w:tr>
      <w:tr w:rsidR="000F4625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0F4625" w:rsidRPr="00DD6C04" w:rsidRDefault="000F462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0F4625" w:rsidRPr="00764F6F" w:rsidRDefault="000F4625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0F4625" w:rsidRPr="00764F6F" w:rsidRDefault="000F4625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Pr="00764F6F">
              <w:rPr>
                <w:szCs w:val="24"/>
              </w:rPr>
              <w:t>учьи</w:t>
            </w:r>
            <w:proofErr w:type="spellEnd"/>
          </w:p>
        </w:tc>
      </w:tr>
      <w:tr w:rsidR="000F4625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0F4625" w:rsidRPr="00DD6C04" w:rsidRDefault="000F462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0F4625" w:rsidRPr="00764F6F" w:rsidRDefault="000F4625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3B7BA0D" w:rsidR="000F4625" w:rsidRPr="00764F6F" w:rsidRDefault="000F4625" w:rsidP="00342828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Сливаясь с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 xml:space="preserve">. Правая Брекчия образует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>. Брекчия</w:t>
            </w:r>
          </w:p>
        </w:tc>
      </w:tr>
      <w:tr w:rsidR="000F4625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0F4625" w:rsidRPr="00DD6C04" w:rsidRDefault="000F462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0F4625" w:rsidRPr="00764F6F" w:rsidRDefault="000F4625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0F4625" w:rsidRPr="00764F6F" w:rsidRDefault="000F4625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0F4625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0F4625" w:rsidRPr="00070439" w:rsidRDefault="000F462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0F4625" w:rsidRPr="00764F6F" w:rsidRDefault="000F462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0F4625" w:rsidRPr="00764F6F" w:rsidRDefault="000F4625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0F4625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0F4625" w:rsidRPr="00070439" w:rsidRDefault="000F462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0F4625" w:rsidRPr="00764F6F" w:rsidRDefault="000F462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0F4625" w:rsidRPr="00764F6F" w:rsidRDefault="000F4625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0F462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0F4625" w:rsidRPr="00070439" w:rsidRDefault="000F462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0F4625" w:rsidRPr="00764F6F" w:rsidRDefault="000F462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0F4625" w:rsidRPr="00764F6F" w:rsidRDefault="000F4625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0F462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0F4625" w:rsidRPr="00070439" w:rsidRDefault="000F462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0F4625" w:rsidRPr="00764F6F" w:rsidRDefault="000F4625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2AF7839" w:rsidR="000F4625" w:rsidRPr="00764F6F" w:rsidRDefault="000F4625" w:rsidP="00342828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  <w:r w:rsidRPr="00764F6F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4</w:t>
            </w:r>
            <w:r w:rsidRPr="00764F6F">
              <w:rPr>
                <w:color w:val="000000"/>
                <w:szCs w:val="24"/>
              </w:rPr>
              <w:t xml:space="preserve"> км</w:t>
            </w:r>
          </w:p>
        </w:tc>
      </w:tr>
      <w:tr w:rsidR="000F462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0F4625" w:rsidRPr="00070439" w:rsidRDefault="000F462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0F4625" w:rsidRPr="00764F6F" w:rsidRDefault="000F462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C3DF594" w:rsidR="000F4625" w:rsidRPr="00764F6F" w:rsidRDefault="000F4625" w:rsidP="0034282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764F6F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0576B0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1CD02D71" w:rsidR="000576B0" w:rsidRPr="000C0D36" w:rsidRDefault="000576B0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796C105A" w:rsidR="000576B0" w:rsidRPr="000C0D36" w:rsidRDefault="000576B0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41BC57C3" w:rsidR="000576B0" w:rsidRPr="000C0D36" w:rsidRDefault="000576B0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717FB279" w:rsidR="000576B0" w:rsidRPr="000C0D36" w:rsidRDefault="000576B0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4AEEB59B" w:rsidR="000576B0" w:rsidRPr="000C0D36" w:rsidRDefault="000576B0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42B9D97E" w:rsidR="000576B0" w:rsidRPr="000C0D36" w:rsidRDefault="000576B0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DB48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86E" w14:textId="5576F0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481" w14:textId="4EE48DE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BF6" w14:textId="312577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0B5" w14:textId="05569D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60B" w14:textId="66F173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6DE" w14:textId="57F388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347F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FAA" w14:textId="5A11A8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432" w14:textId="7270416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2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164" w14:textId="578A79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81" w14:textId="765546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E1A" w14:textId="4074AA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4CD" w14:textId="56B4C23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324B9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9A9" w14:textId="52F374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C8B" w14:textId="60C40A2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4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34D" w14:textId="5BC713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A4C" w14:textId="7F44D7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75D" w14:textId="0F193C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5A3" w14:textId="564535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51B2F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E5A" w14:textId="5EFD67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A40" w14:textId="3A8338C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8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DC6" w14:textId="5725EA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B6E" w14:textId="64B389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762" w14:textId="56ADEA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E25" w14:textId="69029C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67484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0B7" w14:textId="2F03BA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7AA" w14:textId="3D2946E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FE8" w14:textId="739252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E9A" w14:textId="4F61BA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56E" w14:textId="7333E0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4D9" w14:textId="282FDD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811B1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915" w14:textId="29DCF2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A51" w14:textId="1C3F051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E66" w14:textId="38B2FC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0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B40" w14:textId="458BB1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B2E" w14:textId="1B1FA0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0E3" w14:textId="276CF4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7A08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AA9" w14:textId="6498CAA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1ED" w14:textId="54A3C28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3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DD0" w14:textId="296BD5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6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30C" w14:textId="28E472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F13" w14:textId="5F01CB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BF7" w14:textId="62F999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ECB0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34B" w14:textId="2C4601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B5B" w14:textId="14BF208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3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400" w14:textId="034F06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7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17C" w14:textId="09BFE07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F56" w14:textId="2112B88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669" w14:textId="663E039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11C61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F126" w14:textId="68E203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E69" w14:textId="41AFADC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6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99A8" w14:textId="0BA9F4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5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9114" w14:textId="121F14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E4E" w14:textId="4D581B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B5" w14:textId="481AAE8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531B7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0F2" w14:textId="7F644F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CE3" w14:textId="4642DB3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4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CA9" w14:textId="0DE052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454" w14:textId="71BC6A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155" w14:textId="643F29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0CE" w14:textId="662088A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1BD2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8F4" w14:textId="475D06D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AFC" w14:textId="56DB2A4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1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74A" w14:textId="30F117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162" w14:textId="2C2D7D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BBA" w14:textId="68247B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137" w14:textId="5AB113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31ADC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588" w14:textId="388ECE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666" w14:textId="598F1F9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8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8A6" w14:textId="62BB22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9DD" w14:textId="403392A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104" w14:textId="158DEB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85A" w14:textId="00956C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4CA6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E9B" w14:textId="1F9407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DF8" w14:textId="0CF92FC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EE1" w14:textId="4EABC5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6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B22" w14:textId="2EC008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8B0" w14:textId="180E71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99D" w14:textId="7D340CF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70283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A2F" w14:textId="567A2F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BDB" w14:textId="2875198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7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825" w14:textId="2F611C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3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962" w14:textId="3B856C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B8D" w14:textId="089901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017" w14:textId="70D098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23DC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A52" w14:textId="13DAD8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76E" w14:textId="4DB738D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4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00F" w14:textId="090C81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2A9" w14:textId="3FD871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549D" w14:textId="6D8A85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EFE" w14:textId="7625AD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FB967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F2E" w14:textId="26B4E6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7D9" w14:textId="04F1F9A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6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C40" w14:textId="520210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1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16" w14:textId="343E9E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5CE" w14:textId="616350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E40" w14:textId="3A0A67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9B25A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684" w14:textId="3A4D3E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2D5" w14:textId="406AEDB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6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6CA" w14:textId="612E17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1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32F" w14:textId="404F9A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66A" w14:textId="48D77E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E06" w14:textId="0E27A6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40C82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79A" w14:textId="0F06A9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4E5" w14:textId="0DB05EB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7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6A4" w14:textId="422EE9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3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60F" w14:textId="1CC75F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E67" w14:textId="279826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00C" w14:textId="13038C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693C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9BF" w14:textId="603808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CFD" w14:textId="60A681D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67E" w14:textId="6ED05F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6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78F" w14:textId="4AF788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418" w14:textId="1548C2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32E" w14:textId="234FC7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437FD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5771" w14:textId="230B32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9C7" w14:textId="7FA51C6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C2F" w14:textId="7C3F5C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856" w14:textId="25C501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D19" w14:textId="11DF9A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A76" w14:textId="4A2AA2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817B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787" w14:textId="637E41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9B" w14:textId="7DA1968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2FF" w14:textId="3B1839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6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ABC" w14:textId="2B6554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FEE" w14:textId="69548C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AEF" w14:textId="6B9FA2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DA2DF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694" w14:textId="7C6C6E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B0A" w14:textId="66DBF9F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7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F36" w14:textId="201141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FFD" w14:textId="510A1A3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30A" w14:textId="0B9BDC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037" w14:textId="75647A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DF8AF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61E" w14:textId="2877F5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C79" w14:textId="1D0F73A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40D" w14:textId="74D476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1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53F" w14:textId="15CD4C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983" w14:textId="0005B3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886" w14:textId="75CA8C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9DAE5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20F" w14:textId="2DA3F7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862" w14:textId="0669676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1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6D7" w14:textId="14B0AD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2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46A" w14:textId="58EF05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3B9" w14:textId="64C383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968" w14:textId="3B888D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48EE3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465" w14:textId="68B38D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4FD" w14:textId="4B517A6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7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6FE" w14:textId="0FD1AD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3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C7E" w14:textId="79EA25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F08" w14:textId="26BB9F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6E8" w14:textId="06E964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F059B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B4A" w14:textId="7529F5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932" w14:textId="65C8986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5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1E9" w14:textId="5B8CD3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CF4" w14:textId="4488CBA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728" w14:textId="4EF96E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D31" w14:textId="521CA3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D744E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C99" w14:textId="71F5E8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A22" w14:textId="01EC78A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6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2A" w14:textId="67DCD0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9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EEA" w14:textId="1D43C6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CFC" w14:textId="4C1C84A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18E" w14:textId="7D1978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6415B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659" w14:textId="646E18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60B" w14:textId="6EBA89C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4C" w14:textId="0544633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9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8A1" w14:textId="2B9E4F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12B" w14:textId="734F6A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FCD" w14:textId="48C025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11CBF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35E" w14:textId="56DCBD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BD4" w14:textId="6D714F7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4413" w14:textId="2F01E5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17F" w14:textId="76E0F4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1C0" w14:textId="2F0EBBF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9B6" w14:textId="634CD0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05E74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49A" w14:textId="62A023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983" w14:textId="346CD62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2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797" w14:textId="4E6168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5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41E" w14:textId="09E901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AE8" w14:textId="4AFC58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F1D" w14:textId="4DD0EB6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BEE1E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F01" w14:textId="1926BD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5BF" w14:textId="7E43940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F2B" w14:textId="0193CD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7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4FC" w14:textId="1E360D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283" w14:textId="1AA949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2B2" w14:textId="6B6BC8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78744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27F" w14:textId="2B4B5C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634" w14:textId="05302A0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A4E" w14:textId="23C910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6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BC3" w14:textId="7392B2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858" w14:textId="5DC8E6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F26" w14:textId="7F3A95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C024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003" w14:textId="344850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0F" w14:textId="5536E05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4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E91" w14:textId="35489D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8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A68" w14:textId="3DDF7B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76E" w14:textId="419BF2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406" w14:textId="16C28C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D7DD0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408" w14:textId="6EC71D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AFC" w14:textId="67B25CD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23E" w14:textId="40A01A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98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CCF2" w14:textId="59232A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123" w14:textId="351BCB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1A9" w14:textId="064AB4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1A7AA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0F1" w14:textId="285777A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7FE" w14:textId="3E9680B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F2F" w14:textId="2ED58D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99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E46" w14:textId="5195F2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B78" w14:textId="007A97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D9F" w14:textId="7A02A5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4392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BC1" w14:textId="1368B7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F4C" w14:textId="33520AA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BAF" w14:textId="6D6F36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0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A0E" w14:textId="5E832A6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9C3" w14:textId="68FF54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443" w14:textId="264E99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33350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6B5" w14:textId="42A5C5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6F4" w14:textId="6CA04E1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962" w14:textId="5CE16F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6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6CE" w14:textId="4F8227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B23" w14:textId="4F2C96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071" w14:textId="7C9432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FFB6C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52D" w14:textId="6B8A8A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537" w14:textId="3CF43FB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7D1" w14:textId="013E11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23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68A" w14:textId="451EF0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F43" w14:textId="4F007E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318" w14:textId="60F5D8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FD887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3B1" w14:textId="20C88C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243" w14:textId="48CD2D1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5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2EE" w14:textId="0247CF2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3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88E" w14:textId="17E2F8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8C8" w14:textId="7960CD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2A9C" w14:textId="11C80E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1F167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554" w14:textId="5529E1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C1B" w14:textId="42B4146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2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390" w14:textId="11802C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74A" w14:textId="7D373B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2C3" w14:textId="4AFF29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DB9" w14:textId="39E24C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44ACE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2F6" w14:textId="54EAB83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315" w14:textId="4BA9608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3EA" w14:textId="3BEA14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8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870" w14:textId="1E1703D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81F" w14:textId="73F9F7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BA2" w14:textId="57860D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56042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C3D" w14:textId="78D83C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6AA" w14:textId="1A90076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4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1DD2" w14:textId="227922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62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E66" w14:textId="1C26F2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FDE" w14:textId="1D40F0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60E" w14:textId="5F6164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CB47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84E" w14:textId="3B857E8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A7D" w14:textId="0B54271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9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484" w14:textId="366C3E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75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440" w14:textId="719CED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576" w14:textId="2C41B0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D3C" w14:textId="6F1285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01254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E7F" w14:textId="0A4C14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074" w14:textId="23C18FA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6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353" w14:textId="53B0E7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83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CA6" w14:textId="44BFB0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973" w14:textId="08E684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CA5" w14:textId="0E6674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00B40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BD5" w14:textId="2ABDDF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2C2" w14:textId="513AE91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6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0ED" w14:textId="5C0CA06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01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3A2" w14:textId="6B7328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809" w14:textId="3BDBF0F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E01" w14:textId="7FB947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743F4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CC5" w14:textId="55025A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F89" w14:textId="5668A4F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1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68F" w14:textId="078EC0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21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A35" w14:textId="0A845D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4AA" w14:textId="12F9B3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D8D" w14:textId="1065DE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A05A8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B76" w14:textId="462BD7D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6B0" w14:textId="1B0322F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5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28F" w14:textId="62609C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35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520" w14:textId="2F6819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2B0" w14:textId="4794FC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E45" w14:textId="39A7CE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1F682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B64" w14:textId="18F2F4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1A4" w14:textId="3B8AB78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326" w14:textId="53B061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66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917" w14:textId="309D58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A7D" w14:textId="1F6423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E405" w14:textId="5FAA82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788AE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FCCC" w14:textId="31A9E1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FBEC" w14:textId="5D2B9E7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18" w14:textId="6D6B26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97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DDE" w14:textId="42C046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618" w14:textId="655AD3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7B7" w14:textId="688345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00511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53C" w14:textId="6D8DEB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950" w14:textId="788E444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35B9" w14:textId="04DE96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0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4DE" w14:textId="6A3FF7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09D" w14:textId="3307BF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732B" w14:textId="4B54DE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8B00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CEA" w14:textId="709CDE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C04" w14:textId="4D011FE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B94" w14:textId="3F31AB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29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CB5" w14:textId="6F7AD1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3D4" w14:textId="55BC8C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152" w14:textId="3D59A6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8DEE8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40B" w14:textId="7A7DEF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890" w14:textId="4C6A07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7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97D" w14:textId="1ABFDF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54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DB3" w14:textId="4DF1E7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4F9" w14:textId="543C516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018" w14:textId="290AA3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B00D5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57F" w14:textId="6A024D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E7C" w14:textId="756C78B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8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17A" w14:textId="5D5FDB6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60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B6A" w14:textId="4170A6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008" w14:textId="19B083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A89" w14:textId="23B26B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506D9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13B" w14:textId="72E07F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7D4" w14:textId="29939BC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6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03A" w14:textId="1ECB5B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72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9D3D" w14:textId="7A8EEB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188" w14:textId="57FF71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61C" w14:textId="7D9FA4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2A081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67B" w14:textId="3286B1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9AC" w14:textId="74608F2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3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EEB" w14:textId="376142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2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97E" w14:textId="2935C02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4BC" w14:textId="0E1943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198" w14:textId="7A4FB7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8108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A05" w14:textId="714281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746" w14:textId="1F743F1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3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0E1" w14:textId="49A5BB9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2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985" w14:textId="761B30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EBB" w14:textId="0C1FAC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67C" w14:textId="361F53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89811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E04" w14:textId="2CE9F4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2BB" w14:textId="2643B1D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39F" w14:textId="0E0B7F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4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5FC" w14:textId="6A188A3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B9D" w14:textId="4A7A9A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26C" w14:textId="5C8112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56C8A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FB7" w14:textId="201957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C8B" w14:textId="074DCAD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0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AE6" w14:textId="4E6AEA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95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18F" w14:textId="76AB6A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2ED" w14:textId="291466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582" w14:textId="0EB60A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8C820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62F" w14:textId="508976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A6A" w14:textId="44A2BB2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6F8" w14:textId="31F3AF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0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65C" w14:textId="6CB1C7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7DD" w14:textId="7B4926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C14" w14:textId="4046CD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B1948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DD1" w14:textId="43F5D0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67E" w14:textId="485F38A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5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920" w14:textId="080C2D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6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2F0" w14:textId="563052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182" w14:textId="16CE74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DA3" w14:textId="096962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80C7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13F" w14:textId="457BB9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971" w14:textId="367A49F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7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21F" w14:textId="0C7418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2A8" w14:textId="5CDB6C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73C" w14:textId="68E2A5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1B0" w14:textId="59F95F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85ABC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C12" w14:textId="2C056E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437" w14:textId="676BFD2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9F1" w14:textId="34DCDD2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2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0D" w14:textId="181BE1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6AC" w14:textId="00A3F3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21B" w14:textId="2CBDAA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3A1A6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66B" w14:textId="1B804C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1D5" w14:textId="24051CA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EA0" w14:textId="732825C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6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D73" w14:textId="663F17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FC7" w14:textId="1D65C3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EAD" w14:textId="641049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A859E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60C" w14:textId="33199A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CBF" w14:textId="785365D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2AE" w14:textId="3277912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4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823" w14:textId="30082B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921" w14:textId="448379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EE9" w14:textId="02E6B2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20037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9C2" w14:textId="5D6BF4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4BB" w14:textId="119461B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1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F0C" w14:textId="04756D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59B" w14:textId="2802B7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168" w14:textId="0B497B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22A" w14:textId="1D18F2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1AB5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4B4" w14:textId="1C9FA4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A25" w14:textId="3389307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7D7" w14:textId="3115F6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A3F" w14:textId="329273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63F" w14:textId="3775C8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CD1" w14:textId="3C8A5D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34254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9BE" w14:textId="52A247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D1C" w14:textId="369E380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1E8" w14:textId="6ED8D47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9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6BD" w14:textId="0F5BA4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91C" w14:textId="49B864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8F4" w14:textId="420369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9B48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421" w14:textId="6036B0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87B" w14:textId="2D1EFB9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F24" w14:textId="18A6BF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3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45A" w14:textId="5004BE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D73" w14:textId="60FD54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F40" w14:textId="7191D6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B2401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DC6" w14:textId="7F5D836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1F6" w14:textId="4186CAD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A94" w14:textId="6B1FFA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5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2F0" w14:textId="44E1ED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C7E" w14:textId="2A6DFC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64D" w14:textId="5887A7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B70F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307" w14:textId="11CBD0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1E0" w14:textId="52FA9BD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285" w14:textId="73390A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4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A42" w14:textId="6E650A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AAE" w14:textId="353F7A6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3D8" w14:textId="5F4787A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1E40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DF8" w14:textId="238B44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9E7" w14:textId="30CA1B8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F58" w14:textId="548F8C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99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74D" w14:textId="220CC3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0C4" w14:textId="5EC001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719" w14:textId="06FF27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44F49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05B" w14:textId="20CF87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CF2" w14:textId="549BA79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8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800" w14:textId="727812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16F" w14:textId="03642A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A52" w14:textId="34C373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451" w14:textId="49338E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349EB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E312" w14:textId="15DE85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F98" w14:textId="14C37DD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5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CD5" w14:textId="2ABF0D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4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D37" w14:textId="7E74C4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58B" w14:textId="60A46C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909" w14:textId="1EE7FA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B1CB0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81E" w14:textId="769BB2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9CC" w14:textId="4E1229E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89" w14:textId="29DF39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6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639" w14:textId="73AD93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04D" w14:textId="64F32D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A6A" w14:textId="601590D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E1655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D6C" w14:textId="29CD22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AFDC" w14:textId="3DB5C76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CC6" w14:textId="01AEFF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5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0AC" w14:textId="318ABA7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35B" w14:textId="322133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10D" w14:textId="3ECE953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43AF6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81B" w14:textId="7519386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B19" w14:textId="6395D60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F5F" w14:textId="063FD7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1ED" w14:textId="5A41F6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907" w14:textId="2F9DEA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28C" w14:textId="583B17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0772B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041" w14:textId="16DEF3D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CBC" w14:textId="023DF0D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2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14F" w14:textId="1D4CA7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4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4AA" w14:textId="20C07D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BE" w14:textId="13922A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C87" w14:textId="696F0B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A811F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041" w14:textId="16B1B1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B45" w14:textId="39FAA5C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0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837" w14:textId="5FB75C6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4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374" w14:textId="186188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B13" w14:textId="70CC09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21D" w14:textId="5E92B2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3C68C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49D" w14:textId="531244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F2D" w14:textId="7ECFE11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7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9A8" w14:textId="07FB64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05F" w14:textId="524117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B26" w14:textId="263740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1E1" w14:textId="30AA1F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634D9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4CF" w14:textId="248319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E0F" w14:textId="5469B82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C83" w14:textId="76C989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057" w14:textId="2CA25B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218" w14:textId="6BA0DB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069" w14:textId="1506B6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D67C0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DA0" w14:textId="705D1E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F1C" w14:textId="3F56591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08C" w14:textId="6EA4EA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6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0B9" w14:textId="47C40E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2869" w14:textId="4767903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766" w14:textId="6B13D7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1C60E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0A1" w14:textId="0625E6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100" w14:textId="76F9BC2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5E6" w14:textId="65B4FB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2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DC9" w14:textId="6B2C4E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AB4" w14:textId="1DC772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E8E" w14:textId="0771E0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D9DF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775" w14:textId="035083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D3A" w14:textId="42C8C8F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AB0" w14:textId="2BD21F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4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C00" w14:textId="3701AB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294" w14:textId="561D3E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4CA" w14:textId="3AEA9E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1BB3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847" w14:textId="1FC7C6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BA1" w14:textId="4E23F05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0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666" w14:textId="53C8D3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B15" w14:textId="5A6622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147" w14:textId="1B4B21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2CD" w14:textId="2C43A4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65234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556" w14:textId="0AC0BD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8FD" w14:textId="1F3DF15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619" w14:textId="26611D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3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BCC" w14:textId="76B0EC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C38" w14:textId="7C71AC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BC0" w14:textId="2FE191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6DC9E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A50" w14:textId="38C0E6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904" w14:textId="5B46ADA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303" w14:textId="4180E8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46D" w14:textId="0966B0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521" w14:textId="4394F1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A10" w14:textId="43F92A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FB55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F04" w14:textId="5E1760A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463" w14:textId="41E3D5F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BD4" w14:textId="5C9327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0E4" w14:textId="146EF9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29A" w14:textId="006D28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DBD" w14:textId="76A962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4B582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E5D" w14:textId="126511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985" w14:textId="4A55C13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7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4F3" w14:textId="56E239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BC1" w14:textId="3FCC05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DE9" w14:textId="10FDF2A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278" w14:textId="7952B0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45F60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BBD" w14:textId="4A10C0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43A" w14:textId="7FA7AC4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BB8" w14:textId="5E88BD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50E" w14:textId="3EE1F5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14E" w14:textId="7D831E6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14C" w14:textId="2A3273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EF9C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BFF" w14:textId="454A65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5E2" w14:textId="52294FD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D53" w14:textId="15E8C5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B46" w14:textId="1DDE09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20B" w14:textId="6A18ACA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0E1" w14:textId="4FA4C4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99193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A50" w14:textId="40CB33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A56" w14:textId="4E8C3DD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C5C" w14:textId="752E12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1DB" w14:textId="037D940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8E2" w14:textId="03A4DE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1EC" w14:textId="670568B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22A4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689" w14:textId="4D19E7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D351" w14:textId="75C3AFF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6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356" w14:textId="6F42FA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39A" w14:textId="778B94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EF9" w14:textId="40DB66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31B" w14:textId="3BF883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7E38D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1BC" w14:textId="0FB2AF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72F" w14:textId="54F0962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068" w14:textId="2CBC1E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074" w14:textId="47EBA6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E3C" w14:textId="365CF3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133" w14:textId="26F737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B9F22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93D" w14:textId="63006B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19C" w14:textId="221F849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2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F74" w14:textId="2E2F59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08D" w14:textId="69845F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225" w14:textId="164862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EB9" w14:textId="71EBB0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FB4C6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15B" w14:textId="55409F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9E7" w14:textId="2B3BB75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0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E3A" w14:textId="2CF5AD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076" w14:textId="681EE3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D18" w14:textId="0418BC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D78" w14:textId="43FF8A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24C9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B01" w14:textId="2041BF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5A6" w14:textId="156251E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BA9" w14:textId="77EC8B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3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3FD" w14:textId="489FF2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279" w14:textId="3B3844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353" w14:textId="789B20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15A8E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801" w14:textId="3A2446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A0D" w14:textId="1CA51D1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5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43B" w14:textId="055AC9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50E" w14:textId="06F26B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7B6" w14:textId="1D03B8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1D9" w14:textId="32CD1AC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C6C7E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26F" w14:textId="492CB7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947" w14:textId="53912FD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12C" w14:textId="03E519B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0A9" w14:textId="0717FC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78B" w14:textId="3E512D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984" w14:textId="4B4305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35040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12C" w14:textId="78CDDA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ABC" w14:textId="0C4EEB6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1C3" w14:textId="4AA959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C3C" w14:textId="5DCD46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DD5" w14:textId="270B96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B84" w14:textId="028C3E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B160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3B4" w14:textId="37C623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822" w14:textId="4753BF6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EBA" w14:textId="72E289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F43" w14:textId="77B5EE2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113" w14:textId="197EF1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8788" w14:textId="36118A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BEE1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DF5" w14:textId="36CAA2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C35" w14:textId="16BE743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5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CAD" w14:textId="237C75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3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75E" w14:textId="78C52E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7EA" w14:textId="3F9625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2E2" w14:textId="7E2A0F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3ECD9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0C1" w14:textId="0061ED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7CC" w14:textId="47F18DC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B2FB" w14:textId="18D95F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0CD" w14:textId="662E56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C76" w14:textId="1AB383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B9A" w14:textId="73C0FB2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49ED0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410" w14:textId="3B9FB2D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E40" w14:textId="789D16E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616D" w14:textId="3D84A7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2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D2F" w14:textId="251DEF2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DD8" w14:textId="086C4D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309" w14:textId="3DE56F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CD65F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27E" w14:textId="67162D6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A5F" w14:textId="58D8E3D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D1B" w14:textId="13A8BE7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28A" w14:textId="4BA09B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140" w14:textId="6B6818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D87" w14:textId="137974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DE3C4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DB3" w14:textId="25FEDCD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470" w14:textId="3D6B636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2A1" w14:textId="5BD10F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4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171" w14:textId="7E4BA9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58E" w14:textId="37BF73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9B1" w14:textId="46CD18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377F4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4E9" w14:textId="1BF35D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95A" w14:textId="6249911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8D8" w14:textId="3B50C7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4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453" w14:textId="24F8A1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D10" w14:textId="714C9E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F65" w14:textId="2367B7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DC766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53B" w14:textId="35B876B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411" w14:textId="00B02B7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5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EC6" w14:textId="018069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086" w14:textId="36534B4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26B" w14:textId="347B54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F44" w14:textId="7A71B0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1F7A3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6F6" w14:textId="445AD9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347E" w14:textId="6C67622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98B" w14:textId="552CE1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9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62E" w14:textId="35CF52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701" w14:textId="6D9A1A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13E" w14:textId="4BE577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52492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E04" w14:textId="670960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9DB" w14:textId="6DD953D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0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756" w14:textId="457272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19A" w14:textId="52938A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5E1" w14:textId="0142D1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C7" w14:textId="7B612D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4BFEA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8DB" w14:textId="518B2C7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383" w14:textId="6335969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D25" w14:textId="19DE76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4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524" w14:textId="067976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19B" w14:textId="7CD128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4C0" w14:textId="7F0947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81407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216" w14:textId="435E79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C74" w14:textId="1A61409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EBA" w14:textId="1FF6C5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E4A" w14:textId="58F938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9FB" w14:textId="6BE67A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7A5" w14:textId="040298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94BEE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3EE" w14:textId="70F7AC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113" w14:textId="68A962B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7E8" w14:textId="453CBA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3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F99" w14:textId="45CDBC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522" w14:textId="00CABE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06A" w14:textId="7CF5C70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DCAE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585" w14:textId="79159B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F68" w14:textId="4CE923D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ECA" w14:textId="271120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5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ECF" w14:textId="571CE6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59B" w14:textId="0ABAF0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CF2" w14:textId="40BAC5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09B4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548" w14:textId="6D65B9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987" w14:textId="729B7C6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019" w14:textId="5200BF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4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2D1" w14:textId="01D0DE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D90" w14:textId="44F71B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B6E" w14:textId="56F500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3BED3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9F6" w14:textId="4AC2A3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8B9" w14:textId="27FC56E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954" w14:textId="169F11F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5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73B" w14:textId="6F8225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280" w14:textId="6EF6AB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797" w14:textId="082202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07C76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C1F" w14:textId="51E869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0F2" w14:textId="5C2BF66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8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C08" w14:textId="1D99C4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2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9C2" w14:textId="2F0914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2EC" w14:textId="0A70A7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3B5" w14:textId="1EE583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2B17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D90" w14:textId="3A27BA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3E4" w14:textId="213B1DA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3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613" w14:textId="73ED0C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7AB" w14:textId="681771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333" w14:textId="666E87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7A78" w14:textId="393FD0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C026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A92" w14:textId="3E9AD6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228" w14:textId="5513D10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0AE" w14:textId="7446B4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4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F7C" w14:textId="5787DD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D94" w14:textId="124B73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630" w14:textId="73A8D8F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78590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87D" w14:textId="1A1715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7D4" w14:textId="029B957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7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E22" w14:textId="25C283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93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15" w14:textId="3247FD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D48" w14:textId="0EE69B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9DA" w14:textId="3FF06A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8D512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1E3" w14:textId="213F50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A07" w14:textId="14F6011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335" w14:textId="3C957D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88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AFA" w14:textId="4E0C65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0AE" w14:textId="4CA59E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E1C" w14:textId="08C709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3F347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6C8" w14:textId="370D25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94D" w14:textId="0E70C03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3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63A" w14:textId="168A7F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82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E15" w14:textId="5A51FD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29D" w14:textId="16659B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BF5" w14:textId="530514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B67D4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6C0" w14:textId="79598A0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D99" w14:textId="7B1175A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2C0" w14:textId="67DA6C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77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41F" w14:textId="418C70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0F7" w14:textId="43BF06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D6B" w14:textId="1278E6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1054B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C94" w14:textId="03331C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43F" w14:textId="5AD86EF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3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D7E" w14:textId="3C2653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4FC" w14:textId="256E73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C0F" w14:textId="19457B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6AB" w14:textId="19A015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FFFBE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123" w14:textId="713F71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4A8" w14:textId="29E8D8F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7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BCF" w14:textId="64D8CD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44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8AD" w14:textId="6C4345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4F2" w14:textId="6BC6B00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134" w14:textId="405AFB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B22F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C99" w14:textId="26DF57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788" w14:textId="611E808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D8F" w14:textId="6A3598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9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6C9" w14:textId="2521AD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CB6" w14:textId="181653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4BB" w14:textId="2B861D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61EE2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FD0" w14:textId="79E8EF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A9C" w14:textId="7845CB2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9AB" w14:textId="289016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2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42D" w14:textId="3AAE8E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EE2" w14:textId="559B48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A74" w14:textId="4132E96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E8F65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0AB" w14:textId="1E387B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EE9" w14:textId="77E54D8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5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B81" w14:textId="32DB66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2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9CE" w14:textId="260349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ACA" w14:textId="671DC5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0E4" w14:textId="7C1BD6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43356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B51" w14:textId="407A34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A83" w14:textId="2B36460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43F" w14:textId="5C29F1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3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ADD" w14:textId="501FF6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24B" w14:textId="753522A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133" w14:textId="127F1A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1C194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9E9" w14:textId="1A7CDF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482" w14:textId="439B44A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9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727" w14:textId="36A4AF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05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5FF" w14:textId="66FFDB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E1" w14:textId="008E8A6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052" w14:textId="776127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FD89B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A1C" w14:textId="33D927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61B" w14:textId="2CC2746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2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CCC" w14:textId="3AF92E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93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06B" w14:textId="0473E1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F90" w14:textId="6C99FF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000" w14:textId="6AFC48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530F7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42A" w14:textId="4290D6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67A" w14:textId="49795F2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9A48" w14:textId="50440A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4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C55" w14:textId="5D4909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9FE" w14:textId="55F475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3931" w14:textId="1E5AF0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D6F77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825" w14:textId="3853FC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27A" w14:textId="08FFB6D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915" w14:textId="5516A0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63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0B9" w14:textId="600946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7BC" w14:textId="5EF512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88F" w14:textId="7AC83A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A8780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CA9" w14:textId="7B562D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E30" w14:textId="34228D5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EA8" w14:textId="2C95912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54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29A" w14:textId="00EF89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ED5" w14:textId="007E7E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F88" w14:textId="0FB5F5B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47B24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C2C" w14:textId="6334CD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C10" w14:textId="7BB2B5F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7FA" w14:textId="11FAA0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41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674" w14:textId="56DA70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8AA" w14:textId="1508B8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A82" w14:textId="0AAB23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2B44D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8DB" w14:textId="0A1A16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9B1" w14:textId="25F05CB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6F1" w14:textId="1122E2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2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4A5" w14:textId="0261D8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785" w14:textId="7EA8B3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A3F" w14:textId="28E8AF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9BFC6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FEA" w14:textId="7D3A58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1E7" w14:textId="426E72E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9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FBF" w14:textId="223A5F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92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809" w14:textId="346A02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D34" w14:textId="61E24E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F39" w14:textId="41E8139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55058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2B9" w14:textId="165999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658" w14:textId="0662E7E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E37" w14:textId="1B6703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8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26C" w14:textId="5A01E2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F65" w14:textId="155700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0C3" w14:textId="45A9D7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7FED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49C" w14:textId="70C399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675" w14:textId="1AD2911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2C6" w14:textId="1B15CA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73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1E7" w14:textId="2E139A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B03" w14:textId="412D79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8F7" w14:textId="088FC0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29047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C588" w14:textId="441336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34B" w14:textId="3030702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99F" w14:textId="4D4C75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59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FC0" w14:textId="093F7D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D50" w14:textId="63B016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141" w14:textId="75610E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C9888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D39" w14:textId="02ACE8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C9A" w14:textId="3E638BD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464" w14:textId="0BF8D7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F00" w14:textId="645D23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88F" w14:textId="642E3C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601" w14:textId="5CE50A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91927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EC9" w14:textId="050221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8DD" w14:textId="3DC55DC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2B8" w14:textId="57AB28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37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BAC" w14:textId="5C428F1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C42" w14:textId="00774C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15A" w14:textId="7BB336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D9947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01B" w14:textId="5C4804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E1E" w14:textId="51F3042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B97" w14:textId="72F3C5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19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88B" w14:textId="0CE519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82C" w14:textId="4C0E41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B5B" w14:textId="5A0698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9D8CB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CAD" w14:textId="7CFC9A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99D" w14:textId="01C7885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409" w14:textId="5EC543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05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B9B" w14:textId="50B1AE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715" w14:textId="4B708F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F4C" w14:textId="384D92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21948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AF3" w14:textId="7F1047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1F6" w14:textId="2E98AB8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15D" w14:textId="31FA25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9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BD8" w14:textId="648715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3A4" w14:textId="2D495A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0EF" w14:textId="721D1D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2F537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B43" w14:textId="446717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550" w14:textId="41F2413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E15" w14:textId="05BCC9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81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B87" w14:textId="368DEA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CA5" w14:textId="7D5C23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07F" w14:textId="52C99B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0CB31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9D3" w14:textId="2E3C4A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582" w14:textId="59F2B18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E9B" w14:textId="4E90DD0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6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D1C" w14:textId="267C72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4C3" w14:textId="0F30E1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90D" w14:textId="613B3D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0C88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068" w14:textId="47E581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997" w14:textId="4AA09F0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E74" w14:textId="0F02C6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60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7DB" w14:textId="7893B9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618" w14:textId="5641D8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206" w14:textId="3711BF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CB347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05A" w14:textId="04B8ED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51B" w14:textId="4580E65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2C1" w14:textId="7D129C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8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6B5" w14:textId="4E158F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0E6" w14:textId="2C2C42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24C" w14:textId="3905FC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7BF3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9ED" w14:textId="104718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9CA" w14:textId="1276C38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6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B6A" w14:textId="7138A5D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38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409" w14:textId="253F8D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800" w14:textId="122F3F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612" w14:textId="39B4FE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27B1D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1C7" w14:textId="4839FD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679" w14:textId="73BDFC4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9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F3A" w14:textId="5A8306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28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3DF" w14:textId="6F95BD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6A5" w14:textId="5E851F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078" w14:textId="3415AD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E4342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D09" w14:textId="756DF8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5A1" w14:textId="16E89AD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6A4" w14:textId="748946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3AA" w14:textId="516779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B51" w14:textId="09AC729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2DC" w14:textId="37B433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ACAE7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E8F" w14:textId="252D8D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FB1" w14:textId="5F90E88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126" w14:textId="55347A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0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E6B" w14:textId="5944A2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0E1" w14:textId="39287E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1B1" w14:textId="619B36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14B7C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6F6" w14:textId="07EAE6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699" w14:textId="5988D7D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6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D25" w14:textId="71CD3F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91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BCE" w14:textId="6A1391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618" w14:textId="0BB353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516" w14:textId="7997AF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7F8C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D6A" w14:textId="104832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F77" w14:textId="3CD1455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78B" w14:textId="435D681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FE" w14:textId="716F9D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9B7" w14:textId="61F2E72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E2C" w14:textId="3E9B46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8FBCD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8FB" w14:textId="0F15B8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AC9" w14:textId="4F43CFD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1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68D" w14:textId="7788B5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76C" w14:textId="52A621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68E" w14:textId="4A563C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187" w14:textId="69558F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D8050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F21" w14:textId="1E8B62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23C" w14:textId="646003E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2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B32" w14:textId="5281B5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3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703" w14:textId="551891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A41" w14:textId="2A8BE8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A59" w14:textId="545EB9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64F96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F97" w14:textId="464D4F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DFF" w14:textId="1EE1089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6D3" w14:textId="3A1368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9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F31" w14:textId="15A6ED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0E3" w14:textId="3FFFF5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87F" w14:textId="598499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42116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557" w14:textId="245777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7C8" w14:textId="4A97970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9B8" w14:textId="34896C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0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C2D" w14:textId="172230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624" w14:textId="159E28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AF9" w14:textId="6F772D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9684A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FE8" w14:textId="20F70D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EFF" w14:textId="40BB304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7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A74" w14:textId="6837641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3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85D" w14:textId="30069E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18F" w14:textId="090D4B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025" w14:textId="5E223B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851D4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101" w14:textId="76595F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F42" w14:textId="5DA2F36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664" w14:textId="4F610A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E6E" w14:textId="58DE32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3E6D" w14:textId="5F4798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BD7" w14:textId="58A8E7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CD5FE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5EE" w14:textId="48A3F3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8BF" w14:textId="54CF822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6B3" w14:textId="37C22C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2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64D" w14:textId="2F33F1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76F" w14:textId="76B6DC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08A" w14:textId="603DAB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9CAC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E23" w14:textId="178C20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049" w14:textId="75D915F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382" w14:textId="242BAE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009" w14:textId="3AD4DF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EA4" w14:textId="139A56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FB5" w14:textId="23047B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D007D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585" w14:textId="16E500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7A0" w14:textId="6A6227C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AAF" w14:textId="529D75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B8D" w14:textId="7DAFD3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35B" w14:textId="5D5B93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986" w14:textId="1D37FBB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6C898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DA7" w14:textId="6884EA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0DA" w14:textId="4E2C91A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C72" w14:textId="1EDC3E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4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7FE" w14:textId="02606D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85F" w14:textId="4861E6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132" w14:textId="6EE24A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4885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B65" w14:textId="013B37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725" w14:textId="57C349D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6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97E" w14:textId="79F4DB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5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BEB" w14:textId="418769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0E08" w14:textId="02E1EF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5E4" w14:textId="30B47F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411E8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47F" w14:textId="4E0AAF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E0" w14:textId="0AFC1BF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7F1" w14:textId="04CAAC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6DB" w14:textId="6E3DF5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BEB" w14:textId="59FE28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E39" w14:textId="06629E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245CB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087D" w14:textId="4AAEF0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EFA" w14:textId="345E0D1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EF2" w14:textId="17291D6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4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79B" w14:textId="1F5997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E284" w14:textId="4B0525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982" w14:textId="1F8897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ECAF9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D7B" w14:textId="1BC159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F1F" w14:textId="638F19D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77E" w14:textId="03DFE0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0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095" w14:textId="3EA7A3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CBB" w14:textId="40474C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B49" w14:textId="0A5283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B44D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146" w14:textId="2020E1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29D" w14:textId="287943E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85D" w14:textId="4F2FA3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4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DC5" w14:textId="719DFB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B12" w14:textId="54B537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67A" w14:textId="472D8C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747C5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550" w14:textId="675F5E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490" w14:textId="50C8ECA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7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4BB" w14:textId="472BC4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3C5" w14:textId="753033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D62" w14:textId="5523C5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0A5" w14:textId="586C07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8A93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65" w14:textId="614A3E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543" w14:textId="783EC95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CC0" w14:textId="1BBED5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6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A52" w14:textId="030E10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AF2" w14:textId="4D8908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9FB" w14:textId="1D05AC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27C7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C39" w14:textId="3B1336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814" w14:textId="6B1B76B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3ED" w14:textId="17A748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0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876" w14:textId="07A7F66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E01" w14:textId="51A424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EDB" w14:textId="210823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4C33E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CEF" w14:textId="01437D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B75" w14:textId="154259F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3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128" w14:textId="2D8332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6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35B" w14:textId="1D448D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E7" w14:textId="6A0053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89A" w14:textId="29948C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CC488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3C8" w14:textId="0AB4FA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332" w14:textId="5BFFCD7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273" w14:textId="7F79A2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2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517" w14:textId="7852332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8A1" w14:textId="04828C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7F3" w14:textId="1F4C89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EBAE2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82D" w14:textId="3286DD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91D" w14:textId="7AE6F50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1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AF2" w14:textId="0952E8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0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C3D" w14:textId="4CBCE9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E15" w14:textId="0660B8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83C" w14:textId="4792FE7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618E2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FE0" w14:textId="03B101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AA9" w14:textId="3888BE1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1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EA0" w14:textId="70F125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6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C47" w14:textId="6E38A4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F2B" w14:textId="0E1CC5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CBC" w14:textId="00C1A9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ADFA0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6E2" w14:textId="302F45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A10" w14:textId="20817F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91C" w14:textId="231647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416" w14:textId="28D011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C75" w14:textId="513C2D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4BF" w14:textId="0C980A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D69C6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494" w14:textId="2DFC832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F63" w14:textId="4B4089D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28D7" w14:textId="05F4138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4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BB5" w14:textId="7F9E24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328" w14:textId="70F938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EA7" w14:textId="23E76D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3A8B8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482" w14:textId="6AC6D5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6AB" w14:textId="6906372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FC" w14:textId="2E7EA6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2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BB8" w14:textId="4BD4420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A71" w14:textId="28F4F2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0C4" w14:textId="58047C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39617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427" w14:textId="000BF9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EA1" w14:textId="666990A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5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D88" w14:textId="7ADEBE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1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FDF" w14:textId="4E2F70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0F5" w14:textId="0CE926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F3B" w14:textId="677480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017DD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1F9" w14:textId="7E9FCC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E27" w14:textId="5362F96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7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00E" w14:textId="17064A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0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CE2" w14:textId="677302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76C" w14:textId="423FA9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499" w14:textId="1F460A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C66CA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C53" w14:textId="3E809B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630" w14:textId="66DA986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575" w14:textId="6B1486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10F" w14:textId="0D6664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832" w14:textId="2C21D8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7A5" w14:textId="2976B9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481FF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51D" w14:textId="3A384C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391" w14:textId="1CC99D8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6D6" w14:textId="7DAC4C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2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C52" w14:textId="55FE02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1B0" w14:textId="0CA8C0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D37" w14:textId="41009A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64EA7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409" w14:textId="22745A8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F9E" w14:textId="64C20A6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BC6" w14:textId="031589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4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0CB" w14:textId="6C3F3D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ADF" w14:textId="5132F4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FA8" w14:textId="2AE2B1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E5517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895" w14:textId="316CE3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A22" w14:textId="39516AB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86C" w14:textId="037885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0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A8E" w14:textId="41AC9C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2D4" w14:textId="1602A0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F4F" w14:textId="7DE5E5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A5F2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85D" w14:textId="45432C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0D8" w14:textId="3D08129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CFC" w14:textId="79BE0BA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6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CAE" w14:textId="0AD246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FB9" w14:textId="3FE01E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51C" w14:textId="140065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D21FE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938" w14:textId="3C3ABA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E0F" w14:textId="340AE6C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F71" w14:textId="21445E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0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B4D" w14:textId="56E35D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3C3" w14:textId="6B8914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874" w14:textId="04EE40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B3D3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356" w14:textId="6ED725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7AE" w14:textId="4ECE8A7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519" w14:textId="64A1C3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D1C" w14:textId="2CE641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1BF" w14:textId="187536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88F" w14:textId="63C208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30F5D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35D" w14:textId="6F927A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CB1" w14:textId="6171F08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E32" w14:textId="6B2453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395" w14:textId="6BB403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8DE" w14:textId="73FE3B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90B" w14:textId="7B4E97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7E9A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DC4" w14:textId="61F34B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48F" w14:textId="4DB5956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8F3" w14:textId="4A3148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0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231" w14:textId="5FA492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952" w14:textId="479EACA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F43" w14:textId="2D52B2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8CD22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219" w14:textId="40C175A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AE6" w14:textId="58CA565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019" w14:textId="655E17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10E" w14:textId="65A80F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4FD" w14:textId="7B7480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BA7" w14:textId="3F6231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71C46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7EB" w14:textId="32BBE1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0DD" w14:textId="6CB90AE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47F" w14:textId="11E41E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7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2F" w14:textId="776691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EA5" w14:textId="34E967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F19" w14:textId="793DC8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1AA0C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4C5" w14:textId="63AAA6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01B" w14:textId="24C6645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7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424" w14:textId="6A0379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E57" w14:textId="2261A9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B6" w14:textId="17B1EC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A5E" w14:textId="1FC01F6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44358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AEB" w14:textId="66AF5E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F65" w14:textId="70D0699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E1C" w14:textId="066FB6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2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889" w14:textId="06A6DA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ABC" w14:textId="4A277C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567" w14:textId="67F030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B8DAF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926" w14:textId="558137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FA0" w14:textId="59316E8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0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1C0" w14:textId="586B5B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8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98F" w14:textId="29AC0C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F61" w14:textId="4861A6B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A34" w14:textId="654691A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BCE67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325" w14:textId="28769F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E75" w14:textId="69DE7D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413" w14:textId="1792CF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2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83C" w14:textId="76382D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EE3" w14:textId="6442B8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32D" w14:textId="6EBCCA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BCC49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3E8" w14:textId="4734DD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911" w14:textId="52207B2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93FA" w14:textId="4321D3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D81" w14:textId="03C715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D5FA" w14:textId="0787E1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909" w14:textId="02F3A7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C8025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659" w14:textId="0B2158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CF8" w14:textId="193C8C5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1BA" w14:textId="42E001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8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B2C" w14:textId="269AF2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F37" w14:textId="2153CE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EB7" w14:textId="2738960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2BE7A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3FF" w14:textId="306962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448" w14:textId="55F2009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7BC" w14:textId="400D40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0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827" w14:textId="5763D5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422" w14:textId="2BFC40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62A" w14:textId="073102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49061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16A" w14:textId="520A66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333" w14:textId="74173AF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1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BEC" w14:textId="3A3DE3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91E" w14:textId="73593A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B75" w14:textId="41137F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CE4" w14:textId="2415C9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1C3A4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157" w14:textId="198C2E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6D2" w14:textId="31E2D10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6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351" w14:textId="657AED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8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9C6" w14:textId="37ED01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87B" w14:textId="1A68F7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193" w14:textId="47EB87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7B5C4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D23" w14:textId="734890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227" w14:textId="41D6877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1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539" w14:textId="5E16BD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3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A7E" w14:textId="2961CA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500" w14:textId="27AE80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094" w14:textId="6C7641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E0855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065" w14:textId="50D244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F02" w14:textId="2D9C52C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209" w14:textId="611F69D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8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2BD" w14:textId="0D2B37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A5D" w14:textId="4DEF2D1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A59" w14:textId="6BA234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94B44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F9CB" w14:textId="3781C7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F21" w14:textId="08C7FE5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92D" w14:textId="7B740A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20F" w14:textId="2DB13C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AEC" w14:textId="035E8CC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B24" w14:textId="5D4C51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2EC6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973" w14:textId="7E7E6C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A6D" w14:textId="5308155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5C8" w14:textId="7827B0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7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FDB" w14:textId="25AB0F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B79" w14:textId="2E6CEC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E9F" w14:textId="23AA19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B3A31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34" w14:textId="527EEA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462" w14:textId="69EC14A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C0F" w14:textId="20E107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7B9" w14:textId="73F852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0F6" w14:textId="187A2E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7D7" w14:textId="225ED4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76C5C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6CE" w14:textId="731DB1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E9D" w14:textId="5530E47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9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797" w14:textId="4FBA2B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8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B6E" w14:textId="341E38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10E" w14:textId="0673C6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49B" w14:textId="229082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F9A0F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703" w14:textId="744BE2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98A" w14:textId="1E4812D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8BE" w14:textId="4E0853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10D" w14:textId="307EA77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2E6" w14:textId="05EBE3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DB8" w14:textId="458E88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6C165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A28" w14:textId="5457F5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1145" w14:textId="4D6ED76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1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B81" w14:textId="304B24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5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318" w14:textId="4DB0DE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388" w14:textId="155C7C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AA5" w14:textId="183077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92E37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6B2" w14:textId="7D0235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1A7" w14:textId="58B82E0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839" w14:textId="2CCA5A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6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AA1" w14:textId="6A081E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8FE" w14:textId="548957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58D" w14:textId="33F267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5870D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3A7" w14:textId="0923A7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1A9" w14:textId="37ECC91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9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1FC" w14:textId="11EA78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0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878" w14:textId="6B2EF2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153" w14:textId="030976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F0D" w14:textId="1D1AB8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81E09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FD2" w14:textId="43660F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129" w14:textId="3D6DCA0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B83" w14:textId="37EBC2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7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494" w14:textId="6A90F06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E09" w14:textId="556291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B2A" w14:textId="41695B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50D7B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14E" w14:textId="714140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3E9" w14:textId="6F47BF1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9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51D" w14:textId="2E7A86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0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991" w14:textId="2D8429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3B6" w14:textId="422FE07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443" w14:textId="41C3B3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3D5DB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F5E" w14:textId="4E5738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831" w14:textId="0321789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4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0FB" w14:textId="361C7D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7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3D93" w14:textId="7E0ECF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BEC" w14:textId="194167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FC0" w14:textId="7D2C82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4005F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C8C" w14:textId="6D65AE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C17" w14:textId="70D115C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11E" w14:textId="203C92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FAA" w14:textId="4ECF65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FCE" w14:textId="056722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632" w14:textId="60AA9E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E98D9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0DB" w14:textId="08D4A6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879" w14:textId="610668A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EC5" w14:textId="4DEAC5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4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C4D" w14:textId="42B748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C8E" w14:textId="0C5D5E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17A" w14:textId="74FE6A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5016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E8D" w14:textId="1D80B7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D9E" w14:textId="6E19FF8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A6F" w14:textId="766C0BD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6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B78" w14:textId="2A0F53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797" w14:textId="290DF2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9CA" w14:textId="17155B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02C4A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8B5" w14:textId="2E2086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220" w14:textId="30C99F7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C35" w14:textId="41F88D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B24" w14:textId="774A55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E69" w14:textId="79C5E9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CD1" w14:textId="38896B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BC57B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6E6" w14:textId="421076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6E5" w14:textId="0CA2D54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1A8" w14:textId="5DDDBF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4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1EE" w14:textId="1EFF7A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E46" w14:textId="4A1708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97F" w14:textId="70A564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67E05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65D" w14:textId="6BB5E36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E2E" w14:textId="3BE2013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718" w14:textId="6855A5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4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B47" w14:textId="38BBD9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82E" w14:textId="19A32C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7D5" w14:textId="23F637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7963C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8F6" w14:textId="598F6E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3ED" w14:textId="6E81A5E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DC8" w14:textId="7EC6AA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D9A" w14:textId="26755B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C6A" w14:textId="7F444E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C37" w14:textId="7A7297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69D25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576" w14:textId="45A131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55C" w14:textId="540696B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4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DED" w14:textId="1BD0B6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8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F53" w14:textId="3108A67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9861" w14:textId="33E79A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311" w14:textId="57275D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CB804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360" w14:textId="0A97FB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1EBB" w14:textId="03A4901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224" w14:textId="5B3986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3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07D" w14:textId="48F506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3FA" w14:textId="7B1731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358" w14:textId="43DE43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6AEF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799" w14:textId="4B7AB3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FC2" w14:textId="3D3940B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3F6" w14:textId="58752F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5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014" w14:textId="22A3C5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5B0" w14:textId="7FE94C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CC1" w14:textId="343064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754F8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D79" w14:textId="51D0AC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AA5" w14:textId="4D6B962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7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DB2" w14:textId="336BCC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6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084" w14:textId="49A279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366" w14:textId="7916E4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C08" w14:textId="7E5B8F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A5C5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271" w14:textId="509C07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C5D" w14:textId="0CE9301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A9A" w14:textId="68E7D5F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6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895" w14:textId="210995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8E2" w14:textId="07B6E8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080" w14:textId="0F12432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C7314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185" w14:textId="15DA42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6B1" w14:textId="7145DDC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A29" w14:textId="205AF6A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3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C76" w14:textId="5CB58E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E31" w14:textId="3C29C8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7E7" w14:textId="2A085E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B5F8D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5E4" w14:textId="5BC1D6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A6B8" w14:textId="364944A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1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0FC" w14:textId="33DB0A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45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99B" w14:textId="752B5F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9C8" w14:textId="1BF1CC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BC4" w14:textId="263D4C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02120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3D6" w14:textId="41D750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46B" w14:textId="7C36B27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1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118" w14:textId="5969FC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6B6" w14:textId="52195E6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AA8" w14:textId="324664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75E" w14:textId="5199346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A72D9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2105" w14:textId="031B75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CB9" w14:textId="4F66682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23B" w14:textId="26B6D1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FEC" w14:textId="4E7FB12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D4E" w14:textId="13BAEF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AD1" w14:textId="058A35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8E2BB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D2" w14:textId="7D4E64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30F" w14:textId="437D0F6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F4F" w14:textId="2FC54F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304" w14:textId="3F9003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7B6" w14:textId="12D51F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60FE" w14:textId="152707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5C07F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3FF" w14:textId="14E177B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F59" w14:textId="28BA2B7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4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EA3" w14:textId="0921CC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3E0" w14:textId="70B599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47FE" w14:textId="01D0C9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6EB" w14:textId="41DBC3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EC87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0C3" w14:textId="5903F5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857" w14:textId="07FE404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8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0BB" w14:textId="3FF543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895" w14:textId="3F351A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D05" w14:textId="733473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7D5" w14:textId="3E3A4A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D4CE5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146" w14:textId="4A130A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7AD" w14:textId="5799652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B3D" w14:textId="32CA497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7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9BB" w14:textId="1570E1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D78" w14:textId="2687B6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299" w14:textId="3F79E5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E4493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D90" w14:textId="77E47B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774" w14:textId="1369504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453" w14:textId="4A3A53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4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0F" w14:textId="3A947C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82C" w14:textId="6D7DB2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404" w14:textId="0A4366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B9210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478" w14:textId="3DA276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216" w14:textId="1CB8503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E73" w14:textId="65EA0E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E0F" w14:textId="5F4380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57A" w14:textId="3B9D496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3B8" w14:textId="1C151E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A671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447" w14:textId="6E6358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454" w14:textId="744A0D1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7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9A6" w14:textId="57E517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4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272" w14:textId="0ACE00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1A6" w14:textId="1C02FF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5CD" w14:textId="3A1F81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99662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858" w14:textId="3951A0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945" w14:textId="0B7EF16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29E" w14:textId="1FFFD0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4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3DE" w14:textId="33FF5C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587" w14:textId="669922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0A2" w14:textId="1BCBBC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721DA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9D7" w14:textId="18D5A5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645" w14:textId="574C436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4BF" w14:textId="23C398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4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1F0" w14:textId="21CC68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C73" w14:textId="39D38B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FC8" w14:textId="03AB6D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8E83D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67D" w14:textId="60792C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CF4" w14:textId="23B59B7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8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AC8" w14:textId="091ABB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1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B4F" w14:textId="619A63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E4" w14:textId="7ADA687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AD3" w14:textId="27E792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365E0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EE8" w14:textId="267525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240" w14:textId="771FEBF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7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E2A" w14:textId="1EAC3A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4F2" w14:textId="504EE2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322" w14:textId="7D48BA7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CDC" w14:textId="6A2604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4CD1C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5B6" w14:textId="3BBF94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3E2" w14:textId="3FA4D01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ADB" w14:textId="30D047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1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0A8" w14:textId="414243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9B6" w14:textId="262132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E8B" w14:textId="629059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3440E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DC1B" w14:textId="54FE62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B300" w14:textId="3E0D547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9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3E0" w14:textId="206E8A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8EE" w14:textId="4BC494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0EA" w14:textId="4F79A6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B4E" w14:textId="08F1E7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09790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163" w14:textId="2190D7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C33" w14:textId="4C94DEC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6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D8B" w14:textId="063493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17D" w14:textId="2A16E8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A00" w14:textId="4BEEE0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9EE" w14:textId="261B5CB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E0B3B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646" w14:textId="2FE58D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F78" w14:textId="1462484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1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699" w14:textId="197BA9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1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8D" w14:textId="3834C2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C5D" w14:textId="5B0430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417" w14:textId="4ACE33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71B65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AA4" w14:textId="710E7E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1AB" w14:textId="542662D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550" w14:textId="5FA9C71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FE3" w14:textId="0F487F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86D" w14:textId="6B51F9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9F1" w14:textId="42E8DC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967CA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657" w14:textId="2DC523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C63" w14:textId="7EEA143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86E" w14:textId="7515E6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E2F" w14:textId="644922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9BA" w14:textId="64C849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C5C" w14:textId="72AFA4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D7C2C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D91" w14:textId="3FC754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D67" w14:textId="5CF437F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736" w14:textId="201379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6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E55" w14:textId="26172F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A2B" w14:textId="6289FE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928" w14:textId="630513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2A465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9F7" w14:textId="37DF7A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6CF" w14:textId="135DB4A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4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105" w14:textId="0CE87B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7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AAC" w14:textId="4DD122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89E" w14:textId="6B1B18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10A" w14:textId="099776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30D4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ADB" w14:textId="4454C3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BC1" w14:textId="02E8B47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692" w14:textId="346012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9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65E" w14:textId="64A02D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A22" w14:textId="6FEC1C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6DB" w14:textId="500FC0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497C2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F96C" w14:textId="0D17F2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2C1" w14:textId="6AC7D0B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9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CE1" w14:textId="0E9FD6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A9C" w14:textId="24F79F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1EF" w14:textId="4AA4DF3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30D" w14:textId="32135A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C9EF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5F3" w14:textId="3EFC38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543" w14:textId="6D0ACE9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0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150" w14:textId="52A4D8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B36" w14:textId="1902C4A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597" w14:textId="1A3EC31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CEE" w14:textId="74CDFD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E36EC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BF2" w14:textId="5C163A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F61" w14:textId="5BD0DE6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C7C" w14:textId="76F021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1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845" w14:textId="7530EC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3E3" w14:textId="70EFCE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69F" w14:textId="3AD549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E83B4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F48" w14:textId="0DB226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EDB" w14:textId="066D1CC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0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194" w14:textId="22F5A38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6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BCA" w14:textId="448F7C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C58" w14:textId="4FB3FA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E78" w14:textId="469715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887C5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479" w14:textId="3BB665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98C" w14:textId="5F58CEF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1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D31" w14:textId="6D0939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686" w14:textId="15F9F2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E5D" w14:textId="30C926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BA8" w14:textId="2FE0C8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601F8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F85" w14:textId="14A729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128" w14:textId="6BF20B5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C14" w14:textId="3FAB0C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3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F38" w14:textId="20145E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D05" w14:textId="4870311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551" w14:textId="1318EF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1FD56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F0B" w14:textId="4EF96A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FE0" w14:textId="51651B9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6EA" w14:textId="2EDFED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8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5DDF" w14:textId="5FB3E1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D10" w14:textId="12EDB5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B9E" w14:textId="445FA3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6A514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951" w14:textId="560BCD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A11B" w14:textId="1DD8199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9FF" w14:textId="065AB17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F4D" w14:textId="6057D7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880" w14:textId="24E056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CB6" w14:textId="4D5C65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7BDB3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5FC" w14:textId="33A6F8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313" w14:textId="279E790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7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12A" w14:textId="059527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6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A1E" w14:textId="460A07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EB" w14:textId="09CBF1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9CD" w14:textId="700B4C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FD414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188" w14:textId="361D25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03B" w14:textId="1742B4C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8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866" w14:textId="751EFF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3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709" w14:textId="41437C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722" w14:textId="550EB6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EA7" w14:textId="306C94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1CFE3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D36" w14:textId="1F6617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E0C" w14:textId="2A8EAE7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7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EBE" w14:textId="3EC878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DCE" w14:textId="2BD5F5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833" w14:textId="4A4836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77E" w14:textId="4F5335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7925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759" w14:textId="109A57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D3D" w14:textId="0C0DE66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7F0" w14:textId="0C4DE8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3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672" w14:textId="23DB39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F77" w14:textId="2C2B67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8DC" w14:textId="181D43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A9B7E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F4D" w14:textId="0A4735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8A7" w14:textId="68D7220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3AE" w14:textId="204045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8DA" w14:textId="5CB512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758" w14:textId="298F2F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DC5" w14:textId="7530D6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40239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ED6" w14:textId="645AF8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EF7" w14:textId="10F4C10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E8C" w14:textId="189EB4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261" w14:textId="1B88862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DD4" w14:textId="5F8FA2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FDE" w14:textId="24476C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C68B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991" w14:textId="3DF548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47C" w14:textId="05E067F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1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024" w14:textId="0D01E7A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8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21A" w14:textId="1D2068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E04" w14:textId="7F4877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644" w14:textId="1A18D4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B101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4C8" w14:textId="63A29F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9D4" w14:textId="70C1A49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5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1E7" w14:textId="4FD513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9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D97" w14:textId="3C54F2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1AA" w14:textId="21E48A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19B" w14:textId="579886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F9343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C37" w14:textId="5F8D9D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FDB" w14:textId="56DF7A6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F0A" w14:textId="5668CC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B3D" w14:textId="0D8355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D5F" w14:textId="026F91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A07" w14:textId="0D3E1E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67F9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3E3" w14:textId="7BCAFF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FD7" w14:textId="35B8DB2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3AC" w14:textId="0FBBE7D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6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BC9" w14:textId="36BA15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0BD" w14:textId="1BCFD7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0E1" w14:textId="0F8D3F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CE1A6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D59" w14:textId="77C70F0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F2A" w14:textId="2A9791E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44F" w14:textId="13C5EE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3AE" w14:textId="2B5FDB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9AF" w14:textId="177DF8A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D23" w14:textId="56B885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955BF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AF4" w14:textId="39AD03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61C" w14:textId="3D60BDE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2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75A" w14:textId="436222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7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FBE" w14:textId="26E000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0C5" w14:textId="7A8114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9C0" w14:textId="44EE35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BFB86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B9B" w14:textId="2B7382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1BC" w14:textId="0951B5E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428" w14:textId="1EBBE5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2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87A" w14:textId="295AEC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0E8" w14:textId="201FF6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425" w14:textId="054F35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0E638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093" w14:textId="0B1EE9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346" w14:textId="3BF1584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CED" w14:textId="34D36D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84A" w14:textId="2E1461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0B4" w14:textId="5EF834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B8" w14:textId="730ECC6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C8E9C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AE9" w14:textId="360686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EFD" w14:textId="336C82A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A6D" w14:textId="64DC8F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3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27A" w14:textId="7C8BCE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E54" w14:textId="1A6B87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7AC" w14:textId="2A2B09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3CF3C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3CE" w14:textId="004F53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A83" w14:textId="7E4C171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1A9" w14:textId="481F4F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AF0" w14:textId="743646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D7C" w14:textId="614A40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EC9" w14:textId="78A651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2F074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44E" w14:textId="6DB491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23A" w14:textId="432C95C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641" w14:textId="207AE4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2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2DFD" w14:textId="2591BB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EDA" w14:textId="62C71C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FCD" w14:textId="0BAC4B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13CAD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9AD" w14:textId="2FD0F5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4FD" w14:textId="7E77839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7CB" w14:textId="49FF8F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6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532" w14:textId="6C358B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89A" w14:textId="5D45A9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095" w14:textId="547D2D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86848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CA8" w14:textId="73A5EF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24E" w14:textId="3FEEF0D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C0B" w14:textId="4C9AF5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671" w14:textId="6FB6BD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BB9" w14:textId="509094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DC6" w14:textId="55A05A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A523F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EB3" w14:textId="40674F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366" w14:textId="565097F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6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6A4" w14:textId="6CE39E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3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91A" w14:textId="7350DD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4C7" w14:textId="00465B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0F7" w14:textId="263485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FB75E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159" w14:textId="28B7C86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659" w14:textId="2D90AC3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47" w14:textId="222B1F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0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B8F" w14:textId="6B76B8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B7B" w14:textId="44A02B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FCD" w14:textId="4FBCD5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F162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B66" w14:textId="4F5A13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801" w14:textId="4D9B403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0EF" w14:textId="57FC00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11C" w14:textId="79A5A21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24E" w14:textId="6248CE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0F3" w14:textId="1E349A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0F112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4C9" w14:textId="0B5278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D3D" w14:textId="75E781E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7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C2B" w14:textId="4D6F5C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6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3C0" w14:textId="442D1B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655" w14:textId="1186BC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C97" w14:textId="78F4912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231F6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37B" w14:textId="61D2F0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37C" w14:textId="746AAB8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6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B59" w14:textId="3B4403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5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68D" w14:textId="3B5010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44F" w14:textId="09866F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04E" w14:textId="057F4B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D0954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349" w14:textId="0A0380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4EC" w14:textId="4368FCB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8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D91" w14:textId="2DB3ECD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4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041" w14:textId="6A91F7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0BD" w14:textId="7CD7A6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78E" w14:textId="781D4E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25D20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B8D" w14:textId="79ACD2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1AC" w14:textId="7614A96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47F9" w14:textId="11B3CF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FAE" w14:textId="3A1BF3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734" w14:textId="5D4924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C6F" w14:textId="5A10D5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2E281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F13" w14:textId="268E20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2DC" w14:textId="35901F5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C49" w14:textId="75104BD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89C" w14:textId="0D3B3AA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537" w14:textId="3445B2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FD4" w14:textId="70D2E5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09BB1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7671" w14:textId="3FEE4E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E9B" w14:textId="343F1D6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D2F" w14:textId="745766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6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4A0" w14:textId="57FEB9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2F0" w14:textId="622DBA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1EC" w14:textId="0F4AC2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0723A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543" w14:textId="293912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B64" w14:textId="0D928E0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581" w14:textId="4A5F50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82E" w14:textId="4599595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6AB" w14:textId="270458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389" w14:textId="6CB502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1810A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FE6" w14:textId="4F43EA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764" w14:textId="7B96782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330" w14:textId="568C55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3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CCE" w14:textId="60C34C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1C3" w14:textId="3F4B13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EC8" w14:textId="3E2F6D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EC72F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19E" w14:textId="5A62FD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A73" w14:textId="22AE688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7F4" w14:textId="17EDB7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DE0" w14:textId="15B7A1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A18" w14:textId="40C04C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DF8" w14:textId="2C482C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B0B5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77D" w14:textId="582E12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1B6" w14:textId="7A87F5B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0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ACA" w14:textId="4CEB33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3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FA6" w14:textId="76262E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C18" w14:textId="31DA47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7ED" w14:textId="1DF67F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FAA6C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DD6" w14:textId="581C33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18C" w14:textId="4CEE100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AA7" w14:textId="63EA9D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6A3" w14:textId="3AB030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701" w14:textId="142FFE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F9E" w14:textId="103B7D7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F49A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FE" w14:textId="5BDAE8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7EC" w14:textId="7805DF5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3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5CC" w14:textId="14550C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3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D84" w14:textId="1DBB4E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297" w14:textId="35AEE7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930" w14:textId="11E48C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1128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8B1" w14:textId="7B4C53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7FE" w14:textId="3A2A5A8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F02" w14:textId="05DF37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15C" w14:textId="5F5FD5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3E6" w14:textId="7A86DB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159" w14:textId="22A309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77D86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DC7" w14:textId="45A2F2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BEC2" w14:textId="1749AFA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605" w14:textId="00E3E22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5F0" w14:textId="41678E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3E7" w14:textId="3CDDC4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4FB" w14:textId="22B74F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6ECC3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1D8" w14:textId="440A25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99E" w14:textId="543CE25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0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653" w14:textId="3EC392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95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346" w14:textId="6FDBC8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C18" w14:textId="5DA7DD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27D" w14:textId="0BE17D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AD4EB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0A6" w14:textId="156CE7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A67" w14:textId="0DF531C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9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30C" w14:textId="128297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03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732" w14:textId="370743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254" w14:textId="2CC4F5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8FA" w14:textId="1B0517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41468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651" w14:textId="7DEE8E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23D" w14:textId="43D5D9A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8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C92" w14:textId="7E0C49B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1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1C9" w14:textId="3874CE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035" w14:textId="741335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FF8" w14:textId="1FFF08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E9232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982" w14:textId="39B183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A10" w14:textId="6A1E2FC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FD9" w14:textId="231CA1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20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138" w14:textId="1C5DC6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5EE" w14:textId="54A73E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D94" w14:textId="2F216A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B4112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04F" w14:textId="5A821E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526" w14:textId="4CCF226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377" w14:textId="416819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3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BD9" w14:textId="51B81F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F79" w14:textId="1FA8A8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546" w14:textId="24553D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4AB17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0A3" w14:textId="42C0DD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3F3" w14:textId="7C001B8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B29" w14:textId="2B2CD1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3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256" w14:textId="716C06A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367" w14:textId="584872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17E" w14:textId="6E4D97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3C753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D93" w14:textId="30C814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DD8" w14:textId="06BD884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F36" w14:textId="302212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56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FFF" w14:textId="26275C5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A56" w14:textId="4F0D63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0C6" w14:textId="4FBA50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26E12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0F2" w14:textId="13CBDF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C2D" w14:textId="0F37136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247" w14:textId="4EEF97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73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604" w14:textId="5898CD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AC5" w14:textId="790097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FF3" w14:textId="26BD8F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48710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28E" w14:textId="7C978D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489" w14:textId="5D0CC03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964" w14:textId="4D37BB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00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148" w14:textId="6E0DDCD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35D" w14:textId="24DE2F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712" w14:textId="7AC769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67873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767" w14:textId="45E5B0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AAA" w14:textId="17BF4CD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2FA" w14:textId="20F337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13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C02" w14:textId="2DA45B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D85" w14:textId="1545D4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1E9" w14:textId="32FF60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E6EAC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425" w14:textId="06D5E7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4D1" w14:textId="572F985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8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CE9" w14:textId="57F4E7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2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191" w14:textId="696C75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93B" w14:textId="00E13F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94F" w14:textId="5C432D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CB16D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F07" w14:textId="0DC8BA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0A6" w14:textId="6898126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9BB" w14:textId="2D077B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1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438" w14:textId="132139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E2F" w14:textId="7CB7FF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081" w14:textId="39E133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0731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C96" w14:textId="301288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D00" w14:textId="520E031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FEB" w14:textId="7E9A1A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8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8D2" w14:textId="78EDAA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0F1" w14:textId="50C1DC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9E5" w14:textId="38257A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A2754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513" w14:textId="31EDD2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3EF" w14:textId="0BA148A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436" w14:textId="456CB3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5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85A" w14:textId="763647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907" w14:textId="1B59F8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48F" w14:textId="65A750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D5BE6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821" w14:textId="59A87D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6C9" w14:textId="2FD3112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431" w14:textId="4F46CB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72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95A" w14:textId="6A0A48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B75" w14:textId="278B09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893" w14:textId="1C00C7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1C21A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614" w14:textId="0E81CE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9D8" w14:textId="24DD883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8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F5E" w14:textId="61C039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8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96D" w14:textId="265EED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33D" w14:textId="22B748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06D" w14:textId="6C5BE0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A163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A12" w14:textId="2270DE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DC7" w14:textId="5F1BCA5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1F1" w14:textId="482E8B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0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4E8" w14:textId="3CBBDE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9F2" w14:textId="0E4F78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7CF" w14:textId="19CE75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943D8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760" w14:textId="5AC53D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A61" w14:textId="5BD9EC1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02D" w14:textId="52439E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2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605" w14:textId="072474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616" w14:textId="1C92A6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C6B" w14:textId="4115EB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F6DDE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EAF" w14:textId="24F722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279" w14:textId="37FBBD6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261" w14:textId="4F9D89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42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F21" w14:textId="69A874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3A0" w14:textId="7E96FB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469" w14:textId="01499A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5C9F0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348" w14:textId="0F2D4D8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43EA" w14:textId="5804172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AEB" w14:textId="2FF9D8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57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B14" w14:textId="1EFC97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2B5" w14:textId="5B56EA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ECA" w14:textId="3061E3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3F7D4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E5A" w14:textId="65A29E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84C" w14:textId="2AB066E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9FE" w14:textId="4C6815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7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975" w14:textId="500B57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295" w14:textId="5E15C2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93D" w14:textId="03C3C8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0EB7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B17" w14:textId="50A549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F02" w14:textId="701327D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105" w14:textId="29EBB21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9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8DE" w14:textId="521C71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47F" w14:textId="283099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2E7" w14:textId="6B7CF4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FCCB8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FB7" w14:textId="7BBCD6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F6D" w14:textId="168F5CD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3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187" w14:textId="14EA0D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8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EB0" w14:textId="722646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F83" w14:textId="41591B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BE1" w14:textId="1289E7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C0782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3D2" w14:textId="572E4B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6EB" w14:textId="262175F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0F0" w14:textId="6CB84B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2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08A" w14:textId="75407F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071" w14:textId="465F29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5BC" w14:textId="4BC206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0E490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075" w14:textId="0B93C6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7A1" w14:textId="3F3658A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E23" w14:textId="22F422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59A" w14:textId="0AC9A60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A52" w14:textId="74F34B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2D9" w14:textId="34AB5D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5193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156" w14:textId="5C917A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D4D" w14:textId="542627D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3BE" w14:textId="56D28C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4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1A9" w14:textId="6675B1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EBA" w14:textId="4C226F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49B5" w14:textId="602490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4AE65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E21" w14:textId="3187BC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C8C" w14:textId="3F459EC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132" w14:textId="6CE9E2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6B1" w14:textId="63950D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1BC" w14:textId="682124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68C" w14:textId="5A70D9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DBC85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9D4" w14:textId="4454D4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101" w14:textId="0571567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7ED" w14:textId="680EA8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85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A4B" w14:textId="156373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5C0" w14:textId="235480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408" w14:textId="7BC143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BCD50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7CAD" w14:textId="0EA4C4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786" w14:textId="6213003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EE0" w14:textId="0DFD4F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97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75A" w14:textId="49CC6B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AD4" w14:textId="42531E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667" w14:textId="09CCDC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73BAA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07B" w14:textId="26F5AC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952" w14:textId="39D53CD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FD5" w14:textId="448BFC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1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4F7" w14:textId="4951EA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679" w14:textId="66A1C1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BA1" w14:textId="669992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8C49F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D91" w14:textId="3A3496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EDF" w14:textId="0E6E661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786" w14:textId="3C4F5E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8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03D" w14:textId="4BED9A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C3F" w14:textId="7541AF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48A" w14:textId="73FD8A8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CFC03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5C6" w14:textId="3B0DDB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D5F" w14:textId="1D9DEB7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9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84D" w14:textId="4E5F35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8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64E" w14:textId="358816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A22" w14:textId="40DBCD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BE1" w14:textId="4B781B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DE9DA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3A0" w14:textId="2F6698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8EF" w14:textId="0DE7CDE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3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3AD" w14:textId="10D330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8812" w14:textId="1107A5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B89" w14:textId="6D62E1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F2" w14:textId="0575AC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20609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DAA" w14:textId="5C9B13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CF9" w14:textId="44598D9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2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A9B" w14:textId="3A9905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775" w14:textId="1B7A11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39B" w14:textId="35082D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B74" w14:textId="15CB07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56F6B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BA8" w14:textId="5E7CD0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DEE" w14:textId="7546F49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29E" w14:textId="3E222B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8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450" w14:textId="3FEECE2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4C1" w14:textId="476815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4FA" w14:textId="7F1531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A25B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8BF" w14:textId="70A3D3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7A2" w14:textId="57E7D71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04C" w14:textId="743313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4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369" w14:textId="66888A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7C8" w14:textId="1F45B2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5D2" w14:textId="4FEE4D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31654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3B5" w14:textId="3AC5AF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F82" w14:textId="4CED92F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8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660" w14:textId="512BCB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41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D25" w14:textId="181E2E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06B" w14:textId="58F363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289" w14:textId="0C4E14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42C05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665" w14:textId="17E511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E34" w14:textId="49DA86C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5F7" w14:textId="5F711D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EFD" w14:textId="117D85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39C" w14:textId="17658C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E3F" w14:textId="2DC629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B8FC4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7CC" w14:textId="256965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2A5" w14:textId="5776484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4D00" w14:textId="6FBF6F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8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04B" w14:textId="1E2986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F65" w14:textId="3A23F7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32A" w14:textId="10ED05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265C6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8A6" w14:textId="6577DC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07E" w14:textId="424FA74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2BC" w14:textId="04D1F1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6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2A4" w14:textId="0536A5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072" w14:textId="1C6FAA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A59" w14:textId="02ECC73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2031E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70D" w14:textId="1CB313F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5E8" w14:textId="1D10BD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C9C" w14:textId="2653CC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2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2A8" w14:textId="77C5E2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389" w14:textId="7D980B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3B3" w14:textId="4D07D3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FC457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682" w14:textId="0A5FDA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F2C" w14:textId="1A5E5EA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CB" w14:textId="316150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1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098" w14:textId="7D6B94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1CF" w14:textId="232365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CD4" w14:textId="2007D0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DF34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E46" w14:textId="26FC12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267" w14:textId="2F5C8B8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D58" w14:textId="0C61E4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E17" w14:textId="2290AB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905" w14:textId="2305D3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54A" w14:textId="3189B9C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3235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E2A" w14:textId="032E5A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D5A" w14:textId="2449733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319" w14:textId="30D4D0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6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1E8" w14:textId="6F5A59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A97" w14:textId="781744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EFB1" w14:textId="2F9C87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E8265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0F0" w14:textId="1B84C9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C14" w14:textId="503A453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C88" w14:textId="667E5E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0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8E6" w14:textId="190954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1EF" w14:textId="1603DE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A9F" w14:textId="2D8BF9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EE3D9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3C4" w14:textId="562995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3D3" w14:textId="1446172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59A" w14:textId="5FF36A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2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785" w14:textId="185895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33C" w14:textId="196686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E4D" w14:textId="0D409A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B586C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978" w14:textId="6A3A85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D59" w14:textId="620F8FA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9BB" w14:textId="0A07CA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7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213" w14:textId="67DE0A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641" w14:textId="4C4274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646" w14:textId="2C71A8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BB76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65E" w14:textId="13AFCB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140" w14:textId="5A26413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A91" w14:textId="08A15E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0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01B" w14:textId="31C2C8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712" w14:textId="188E83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085" w14:textId="2E59FF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AAA4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6EA" w14:textId="6F7385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9F9" w14:textId="3DE0E1E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3C9" w14:textId="7746A8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94D" w14:textId="6CAF3A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C4C" w14:textId="196E38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AD5" w14:textId="347317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D0645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CE" w14:textId="149DFC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7FF" w14:textId="0BFB366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44A" w14:textId="3F61FD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CA0" w14:textId="2D4BF3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CD9" w14:textId="55D822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F" w14:textId="5FB477A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03306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9C2" w14:textId="50864B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AA5" w14:textId="4B07C9E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D9C" w14:textId="04D92C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4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233" w14:textId="1A879A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823" w14:textId="5F4EE6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8FC" w14:textId="70EE11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7BF11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430" w14:textId="6804A4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EDE" w14:textId="1521F91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4C9" w14:textId="535D02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9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090" w14:textId="323016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395" w14:textId="79D19F9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ADA" w14:textId="79E51D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64C99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6C3" w14:textId="13A8F7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793" w14:textId="5429C29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4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8FC" w14:textId="611B87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6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96F" w14:textId="7820A5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1A8" w14:textId="177528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4B4" w14:textId="04A9DF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4DE17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4AD" w14:textId="3729B0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DA8" w14:textId="5562B10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7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156" w14:textId="462E02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8C5" w14:textId="6E129D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72C" w14:textId="5B2C12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BB1" w14:textId="44D8A72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2C6EC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337" w14:textId="24685E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5FC" w14:textId="530C6BF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4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671" w14:textId="1E9733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8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B59" w14:textId="29B010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731" w14:textId="627D51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60B" w14:textId="7CA60D7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EB465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381" w14:textId="39ADD4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CDC" w14:textId="5CC1CC3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B53" w14:textId="11C55E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8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C1B" w14:textId="5BC68D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031" w14:textId="6B2E06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D1B" w14:textId="5FCD16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C8D47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C74" w14:textId="530240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957" w14:textId="1874847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EC0" w14:textId="4909ED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47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2AC" w14:textId="1CFB13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893" w14:textId="67331E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9B3" w14:textId="2F1D40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70EBA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543" w14:textId="5B1392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B64" w14:textId="18F30E0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7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580" w14:textId="3F6DD0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7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82D" w14:textId="72DDD9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16AC" w14:textId="43E6D8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389" w14:textId="09FD82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9AAD2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DD8" w14:textId="79679D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EE8" w14:textId="170F738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DDC" w14:textId="46D0EC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9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A1E" w14:textId="5806E8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200" w14:textId="1C1405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2A5" w14:textId="472E38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997FC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ADE" w14:textId="56AC851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69B" w14:textId="337B8B0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561" w14:textId="2590FE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7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F24" w14:textId="467AC4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4B3" w14:textId="6EC1C1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87B" w14:textId="1A1BFF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5953A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6BD" w14:textId="18FD99F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A32" w14:textId="5408B49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4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B78" w14:textId="6D048A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4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31F" w14:textId="624CB5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5DF" w14:textId="33CF8B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E5B" w14:textId="3C17C1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A9879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0F8" w14:textId="268C0C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5BD" w14:textId="65C2390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D9E" w14:textId="671195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75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497" w14:textId="2895F4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58F" w14:textId="1BDC97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41D" w14:textId="78A89F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F8D53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94C" w14:textId="0BBA1F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8B" w14:textId="7E69AC9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EA8" w14:textId="370FC1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0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0BC" w14:textId="726BFF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DA3" w14:textId="342B59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8AD" w14:textId="7E0D6A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D0B2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8E6" w14:textId="635473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EB6" w14:textId="39CD017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909" w14:textId="08BF42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7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B98" w14:textId="2C7827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171" w14:textId="18957D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31D" w14:textId="39F761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1C4B9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AB4" w14:textId="331309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CCD" w14:textId="7C65526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8A8" w14:textId="56184A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45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E80" w14:textId="7CE3C4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F2" w14:textId="48E3DB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BDB" w14:textId="6874BF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9C345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CC3" w14:textId="433ED5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5C4" w14:textId="5C9848E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A46" w14:textId="5930C35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0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080" w14:textId="3EC1E3A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B42" w14:textId="2F464B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716" w14:textId="36D935D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906DA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757" w14:textId="06EF9D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D10" w14:textId="317BC49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8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B16" w14:textId="7431F9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4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7BF" w14:textId="3C2B34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4C8" w14:textId="6078742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A29" w14:textId="080D7E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EC39D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DD0" w14:textId="51718B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DB4" w14:textId="0C1124D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5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B26" w14:textId="08BF12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52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9D1" w14:textId="2539E7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7D1" w14:textId="39844A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BF0" w14:textId="231B35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73A77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D82" w14:textId="0907AF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179" w14:textId="06F456E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259" w14:textId="66B602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31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6E8" w14:textId="6F947A1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E72" w14:textId="2E1D4F6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625" w14:textId="357BE3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1D35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91B" w14:textId="478898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657" w14:textId="5E55E8B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6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706" w14:textId="20CE3D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1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ED8" w14:textId="231A43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9E4" w14:textId="418CE9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D38" w14:textId="55EB8D4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EF066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109" w14:textId="1788FD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A58" w14:textId="7D63E28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507" w14:textId="7BF66B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02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5F6" w14:textId="37925C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5F4" w14:textId="04F87F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796" w14:textId="4C404A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11085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B52" w14:textId="41D4BC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B6F" w14:textId="194967F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4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15A" w14:textId="302712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8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419" w14:textId="65F7DE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FF67" w14:textId="711D3D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E5D" w14:textId="09BC68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721EE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26A" w14:textId="6BD147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EDB" w14:textId="56B07D7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8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2F0" w14:textId="4BCA56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6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0AF" w14:textId="2C6790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F0F" w14:textId="1C19B5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B76" w14:textId="21610D1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406CD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758" w14:textId="0403C2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E8E" w14:textId="1F4CD53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8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9148" w14:textId="619CD8A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2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CE0" w14:textId="59305C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FF6D" w14:textId="2F5B7D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81A" w14:textId="63FA5B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BD415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DE7" w14:textId="025BCC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470" w14:textId="16B9C28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0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508" w14:textId="6F68DD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36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487" w14:textId="24F5E5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2BF" w14:textId="087EAF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99A" w14:textId="7F1F0E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A6C38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F66" w14:textId="24C63B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D63" w14:textId="63D4609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3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6EE" w14:textId="6589D5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22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1BBD" w14:textId="73C0F6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559" w14:textId="4CCDA9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28F" w14:textId="08EF77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15874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9F7" w14:textId="4972ED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841" w14:textId="5910989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6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BA9" w14:textId="6CBB76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09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A95" w14:textId="6EC5D6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E50" w14:textId="36B056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A64" w14:textId="25F75B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AA8E3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0D5" w14:textId="0C2633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8DA" w14:textId="30865CD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522" w14:textId="2DA4FB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8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D32" w14:textId="2D57E5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AD1" w14:textId="200F2E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418" w14:textId="0174759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76DC8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039" w14:textId="49A6B1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F4C" w14:textId="1AE3667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9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25D" w14:textId="20DDB6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7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5C3" w14:textId="74A752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AB9" w14:textId="521EAB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FBA" w14:textId="7DA445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43AF1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CAE" w14:textId="74591B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14B" w14:textId="19810C0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2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B2C" w14:textId="06B6BB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34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10E" w14:textId="2B3EA4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729" w14:textId="1D32A6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7E7" w14:textId="3B378A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DE1CB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5D6" w14:textId="3A4AD4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5B1" w14:textId="63CA5BB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5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DB3" w14:textId="652CE0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9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0EB" w14:textId="05B645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FDB" w14:textId="3C9C766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165" w14:textId="59767A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FCCC0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1E9" w14:textId="6D1270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C9C" w14:textId="777D12D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5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4E7" w14:textId="144914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FA7" w14:textId="52A754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C6D" w14:textId="785F7B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483" w14:textId="021A27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86493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DE5" w14:textId="657F212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E55" w14:textId="592804C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7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268" w14:textId="6F4CFD5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03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F77" w14:textId="779F0C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058" w14:textId="2BA5EE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131" w14:textId="17C742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27E8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FB9" w14:textId="18157E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D7" w14:textId="0BB21FC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7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6E0" w14:textId="4B7A40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9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95C" w14:textId="2C17CF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D2D" w14:textId="2890AF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726" w14:textId="51A1447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62CA5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15F" w14:textId="79C9F3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6AE" w14:textId="539E0F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7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400" w14:textId="71D6B7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4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855" w14:textId="55588A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0AC" w14:textId="40BD9C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E61" w14:textId="452361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53C97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A35" w14:textId="5081A6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1DC" w14:textId="18DC17B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7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E03" w14:textId="4E87BF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1CF" w14:textId="48BDCB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813" w14:textId="3424C5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B62" w14:textId="01ABA7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9562E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82E" w14:textId="5A4FD6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7F0" w14:textId="43EF86F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2E4" w14:textId="571A1A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137" w14:textId="1F6D3B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1C8" w14:textId="3C8F7C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4796" w14:textId="67A187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3FB15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B6A" w14:textId="227A9F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188" w14:textId="554D95C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2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7F2" w14:textId="1C77E7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9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B13" w14:textId="3F0794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1C7" w14:textId="20E661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C05" w14:textId="4138A5A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B218B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2FA" w14:textId="30FEC73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588" w14:textId="392C87F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6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B89" w14:textId="7C687D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1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B65" w14:textId="4FABF3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FB9" w14:textId="129B196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39E" w14:textId="632B15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C96E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A2B" w14:textId="74AB8A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765" w14:textId="73E5AD2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4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B3D" w14:textId="4D306A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C10" w14:textId="556C55D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7E7" w14:textId="3826B2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696" w14:textId="3FAD542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10358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1D2" w14:textId="087789F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E38" w14:textId="6CF3901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4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0FE" w14:textId="56EC46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37B" w14:textId="4156D6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344" w14:textId="3B5FC1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BAB" w14:textId="63928F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76CB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BC6" w14:textId="2A6312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66B" w14:textId="35D838E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865" w14:textId="430ABB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3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625" w14:textId="0DD633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FE9" w14:textId="6D7BE4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8A6" w14:textId="45044F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BAAFC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ECB" w14:textId="19A94F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E35" w14:textId="0F540F0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0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6A3" w14:textId="26D108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DD3" w14:textId="3C4701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CA1" w14:textId="0B1398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014" w14:textId="09D120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584A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67E" w14:textId="2425A8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9B1" w14:textId="53C6F73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8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D94" w14:textId="13068D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4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C09" w14:textId="7D80EA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3E0" w14:textId="55BCFC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A3E" w14:textId="4E257F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F7253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453" w14:textId="100358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722" w14:textId="6B761DE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7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B2B" w14:textId="2D67446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0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5F7" w14:textId="6DB6D5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A4D" w14:textId="1A2CDCF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014" w14:textId="4625EB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760AE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BD3" w14:textId="330AEB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EE0" w14:textId="45003EC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D50" w14:textId="357597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1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360" w14:textId="7B39A5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9BE" w14:textId="6D8C6B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F34" w14:textId="3F16B8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D78FC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C27" w14:textId="358404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D4D" w14:textId="249D0F9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13D" w14:textId="386BE0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8D4" w14:textId="1D966D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46D" w14:textId="2F009E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10B" w14:textId="45D36C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41F08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FC7" w14:textId="15A8986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EDE" w14:textId="7FEC17C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917" w14:textId="1F596E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4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65F" w14:textId="44FDC21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B23" w14:textId="560C99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246" w14:textId="3C5AF1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2BCE2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AC2" w14:textId="634043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95F" w14:textId="33771E0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6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3A2" w14:textId="7BC75E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3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AAF" w14:textId="2A90FA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DCC" w14:textId="16DC0D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F79" w14:textId="1303F1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E93F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4BB" w14:textId="672E13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559" w14:textId="6DA8A41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91C" w14:textId="79AB8B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7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1BB" w14:textId="450BE2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C26" w14:textId="73F7D8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D88" w14:textId="062996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A3D2A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F2F" w14:textId="179F9F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97" w14:textId="61B64DE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C84" w14:textId="29D7B2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7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E9E" w14:textId="52F202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500" w14:textId="294BB8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D0E" w14:textId="590002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A23E7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631" w14:textId="0E6DA5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0D0" w14:textId="1F7BBD3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913" w14:textId="6916CF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F9" w14:textId="2B1DB0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B14" w14:textId="2D173A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1F7" w14:textId="6F2DD70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27F41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D12" w14:textId="76F640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769" w14:textId="6025FC1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2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FA5" w14:textId="2C460F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9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EC6" w14:textId="16C5AE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D64" w14:textId="38D2A0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64B" w14:textId="03574E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5584D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ED8" w14:textId="27A95D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5E1" w14:textId="277A03F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14E" w14:textId="0EF7EF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4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2DC" w14:textId="58AEE5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F9F" w14:textId="48A60B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E76" w14:textId="250999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18D91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B4A" w14:textId="1F0BF1A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F4E" w14:textId="2842030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BC2" w14:textId="077B3D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2B3" w14:textId="1DF9BB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9F9" w14:textId="1093BF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357" w14:textId="0F138C7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45541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D4E" w14:textId="15B5CC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2BA" w14:textId="7A6CB1A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F04" w14:textId="36E8D0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4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99F" w14:textId="1C8CEC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BA0" w14:textId="656816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46D" w14:textId="652E77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AE857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D80" w14:textId="0E62EC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B90" w14:textId="041697E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4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B16" w14:textId="71CD55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6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AC8" w14:textId="6D6442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B28" w14:textId="3A5CBC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B27" w14:textId="12AFED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8ED6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7A6" w14:textId="60DA93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A2B" w14:textId="3C4E364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574" w14:textId="1F858D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E99" w14:textId="6184C3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AE9" w14:textId="3D50816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2A1" w14:textId="5481F8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65005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2A9" w14:textId="16F2FD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34B" w14:textId="02F5A43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7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5A5" w14:textId="24A9F9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2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F75" w14:textId="27DC02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05D" w14:textId="3E5C5A2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6DA" w14:textId="77FBA1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F6A4C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E31" w14:textId="4C07D2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D73" w14:textId="6319EC5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1D6" w14:textId="748BBE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5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F83" w14:textId="30072F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63A" w14:textId="1EA6B04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D68" w14:textId="7BC506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9C606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706" w14:textId="6CF4FF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AA4" w14:textId="0E06FD8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1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9FE" w14:textId="3D38B6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288" w14:textId="43B494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A28" w14:textId="01AE4D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6B4" w14:textId="16ED3F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095D9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CF0" w14:textId="3FD6C22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F1F" w14:textId="2CE21BB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398" w14:textId="794E30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6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74F" w14:textId="47A26D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A69" w14:textId="3D5A26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0BE" w14:textId="4691AF4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1C429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294" w14:textId="1D7B94F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DC9" w14:textId="290D9F4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9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F95" w14:textId="0AA4CD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626" w14:textId="6F6C656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14B" w14:textId="2C7A88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EA6C" w14:textId="73D40C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ED3E5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3D3" w14:textId="621533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2E7" w14:textId="6267A7D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7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4F3" w14:textId="3D9E30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E7D" w14:textId="78AFF4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D94" w14:textId="113D2C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B23" w14:textId="72D1EF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B73A7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EF0" w14:textId="4EDC25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2B8" w14:textId="6E952EC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44" w14:textId="6C3144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0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413" w14:textId="39231D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FA8" w14:textId="131F1F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94D" w14:textId="2BF9AB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B2AA6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026" w14:textId="3E4B08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2D8" w14:textId="5F8A974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56C" w14:textId="62D9DA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9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89D" w14:textId="5A8D2B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AB5" w14:textId="74BAB2D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C44" w14:textId="396C10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CE84A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53A" w14:textId="568253D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CCE" w14:textId="60D7B99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0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9C4" w14:textId="4EF7EF8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7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281" w14:textId="18AD23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196" w14:textId="452A54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F5A" w14:textId="03F7A6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F2FAD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A47" w14:textId="532D80C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7C1" w14:textId="13B314F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2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1E2" w14:textId="5836F4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DDC" w14:textId="4F4377D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B0E" w14:textId="6A5A0E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4C5" w14:textId="1BE1E3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F5659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4705" w14:textId="2EB774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166" w14:textId="4F0EAD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1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3F0" w14:textId="013420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4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EE1" w14:textId="47BDF4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EC5" w14:textId="5D5AB1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E06" w14:textId="7B4B80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ADC2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186" w14:textId="071B3A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D49" w14:textId="3AAEF2E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790" w14:textId="64AA4D7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2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213" w14:textId="746B4A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6AD" w14:textId="530DD4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12D" w14:textId="549352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0F279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3A7" w14:textId="5125C51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051" w14:textId="3107C07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451" w14:textId="116EF0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1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671" w14:textId="6810B1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DAD" w14:textId="6376D4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A68" w14:textId="60C5A0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E9760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CDB" w14:textId="2058BF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77A" w14:textId="07AEEB6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CD1" w14:textId="5C8A65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48A" w14:textId="447416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A36" w14:textId="34894B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FC7" w14:textId="123406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901B0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C5D2" w14:textId="20E031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3CE" w14:textId="53E1629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980" w14:textId="08915F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1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7CC" w14:textId="4C1246F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513" w14:textId="7439A7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609" w14:textId="62DED2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A66A8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AFB" w14:textId="6F552B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2C4" w14:textId="318436B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343" w14:textId="3834B75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7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70F" w14:textId="596983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C7F" w14:textId="3FDE27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A02" w14:textId="4898FC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E0CBB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7A3" w14:textId="698FB7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086" w14:textId="497E5A8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2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305" w14:textId="0F6492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4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573" w14:textId="20567E4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66E" w14:textId="3136D1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1C7" w14:textId="1F0235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7AFE7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22C" w14:textId="624FA3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E1D" w14:textId="244385C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2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6FD" w14:textId="4D7057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3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4A8E" w14:textId="69CB17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99E" w14:textId="2F592D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66F" w14:textId="0B2A00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0EC34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428" w14:textId="40973C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D4F" w14:textId="0500CA3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1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3F6" w14:textId="0A5B61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6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A0D" w14:textId="6EC68E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BB7" w14:textId="525344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0E7" w14:textId="5F69F0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79D71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35C" w14:textId="5E213C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731" w14:textId="3C14F04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350" w14:textId="0A51EA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1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CF5" w14:textId="039342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8E98" w14:textId="4376B8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658" w14:textId="3C861E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6BB18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F33" w14:textId="22994F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D41" w14:textId="6E9E072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3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328" w14:textId="3F8655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0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661" w14:textId="1F9DA2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0B4" w14:textId="7D6FEF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E95" w14:textId="4A3C3E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28F5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051" w14:textId="2051B2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C53" w14:textId="794A458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162" w14:textId="315A29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F49" w14:textId="6AF8FA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6AF" w14:textId="6CAC69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862" w14:textId="2D69E2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E2DBA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C73" w14:textId="5B5B8F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897" w14:textId="628B533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9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00B" w14:textId="160443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7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FC3" w14:textId="3CB127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8B" w14:textId="733374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002" w14:textId="17FE23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45CB0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28C" w14:textId="12DD15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597" w14:textId="469F640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7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ECE" w14:textId="6BCCC06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8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C5B" w14:textId="28FDE5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FC1" w14:textId="2F6657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9C9" w14:textId="0443E5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1C425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D08" w14:textId="2CEA5F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901" w14:textId="3662205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7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0D3" w14:textId="6D7E6B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0BD" w14:textId="25F241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472" w14:textId="59B8FD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E77" w14:textId="28EE97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3A680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A75" w14:textId="358CBE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D4E" w14:textId="736BC3E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7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905" w14:textId="0846DA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19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CEE" w14:textId="213802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7AE" w14:textId="7CD586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35F" w14:textId="269F84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DAF7D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160" w14:textId="605D95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ECE" w14:textId="0141C13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9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A5C" w14:textId="529D32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1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91E" w14:textId="73B16B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1F6" w14:textId="78708B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331" w14:textId="10AF25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96615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8FD" w14:textId="6C4D61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E75" w14:textId="6FA6373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6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8FD" w14:textId="56A15D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6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B60" w14:textId="078513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712" w14:textId="174964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52C" w14:textId="75B27D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7869E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D8C" w14:textId="726E38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812" w14:textId="09673F2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0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041" w14:textId="58EF7F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93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ECD" w14:textId="7707EA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95D" w14:textId="05AC5A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4ED" w14:textId="4023902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F854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903" w14:textId="1FC3C39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6E9" w14:textId="3433F44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4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4EC" w14:textId="482F92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820" w14:textId="641BB2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E05" w14:textId="1596BC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352" w14:textId="52BA35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0576B0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0576B0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0576B0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0576B0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0576B0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p w14:paraId="0E9571CE" w14:textId="77777777" w:rsidR="000576B0" w:rsidRDefault="000576B0">
      <w:pPr>
        <w:divId w:val="1496217629"/>
      </w:pPr>
    </w:p>
    <w:p w14:paraId="163B9A25" w14:textId="77777777" w:rsidR="000576B0" w:rsidRDefault="000576B0">
      <w:pPr>
        <w:divId w:val="1496217629"/>
      </w:pPr>
    </w:p>
    <w:p w14:paraId="07953AA9" w14:textId="77777777" w:rsidR="000576B0" w:rsidRDefault="000576B0">
      <w:pPr>
        <w:divId w:val="1496217629"/>
      </w:pPr>
    </w:p>
    <w:p w14:paraId="02F8283C" w14:textId="77777777" w:rsidR="000576B0" w:rsidRDefault="000576B0">
      <w:pPr>
        <w:divId w:val="1496217629"/>
      </w:pPr>
    </w:p>
    <w:p w14:paraId="052C3A2D" w14:textId="77777777" w:rsidR="000576B0" w:rsidRDefault="000576B0">
      <w:pPr>
        <w:divId w:val="1496217629"/>
      </w:pPr>
    </w:p>
    <w:p w14:paraId="0CC0828E" w14:textId="77777777" w:rsidR="000576B0" w:rsidRDefault="000576B0">
      <w:pPr>
        <w:divId w:val="1496217629"/>
      </w:pPr>
    </w:p>
    <w:p w14:paraId="505D4085" w14:textId="77777777" w:rsidR="000576B0" w:rsidRDefault="000576B0">
      <w:pPr>
        <w:divId w:val="1496217629"/>
      </w:pPr>
    </w:p>
    <w:p w14:paraId="248116B6" w14:textId="77777777" w:rsidR="000576B0" w:rsidRDefault="000576B0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230"/>
      </w:tblGrid>
      <w:tr w:rsidR="00AA0A82" w:rsidRPr="00AA0A82" w14:paraId="24408B1C" w14:textId="77777777" w:rsidTr="000576B0">
        <w:trPr>
          <w:divId w:val="1496217629"/>
          <w:trHeight w:val="584"/>
        </w:trPr>
        <w:tc>
          <w:tcPr>
            <w:tcW w:w="10462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0576B0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230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0576B0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230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0576B0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230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0576B0" w14:paraId="7EABC08A" w14:textId="77777777" w:rsidTr="000576B0">
        <w:trPr>
          <w:divId w:val="1496217629"/>
        </w:trPr>
        <w:tc>
          <w:tcPr>
            <w:tcW w:w="1673" w:type="dxa"/>
          </w:tcPr>
          <w:p w14:paraId="3576EE20" w14:textId="2B6A8FF9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322212E2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230" w:type="dxa"/>
          </w:tcPr>
          <w:p w14:paraId="64FAA57E" w14:textId="603B3042" w:rsidR="000576B0" w:rsidRPr="00D74C57" w:rsidRDefault="000576B0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0576B0" w14:paraId="67328B52" w14:textId="77777777" w:rsidTr="000576B0">
        <w:trPr>
          <w:divId w:val="1496217629"/>
        </w:trPr>
        <w:tc>
          <w:tcPr>
            <w:tcW w:w="1673" w:type="dxa"/>
          </w:tcPr>
          <w:p w14:paraId="3A96905F" w14:textId="1917BCB5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3D2D4F33" w14:textId="3EAF1F28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7230" w:type="dxa"/>
            <w:vAlign w:val="center"/>
          </w:tcPr>
          <w:p w14:paraId="0E442455" w14:textId="5F4B0C3C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 xml:space="preserve">по древесно-кустарниковой растительности, </w:t>
            </w:r>
            <w:r w:rsidRPr="002E6E74">
              <w:rPr>
                <w:sz w:val="18"/>
                <w:szCs w:val="20"/>
              </w:rPr>
              <w:t xml:space="preserve">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у</w:t>
            </w:r>
          </w:p>
        </w:tc>
      </w:tr>
      <w:tr w:rsidR="000576B0" w14:paraId="04AD4ABC" w14:textId="77777777" w:rsidTr="000576B0">
        <w:trPr>
          <w:divId w:val="1496217629"/>
        </w:trPr>
        <w:tc>
          <w:tcPr>
            <w:tcW w:w="1673" w:type="dxa"/>
          </w:tcPr>
          <w:p w14:paraId="6D1EEFB8" w14:textId="0718D003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1559" w:type="dxa"/>
          </w:tcPr>
          <w:p w14:paraId="56DF44DA" w14:textId="5DF0C207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</w:t>
            </w:r>
          </w:p>
        </w:tc>
        <w:tc>
          <w:tcPr>
            <w:tcW w:w="7230" w:type="dxa"/>
            <w:vAlign w:val="center"/>
          </w:tcPr>
          <w:p w14:paraId="4E614552" w14:textId="7850768F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>по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территории населенного пункта Дукат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</w:t>
            </w:r>
            <w:r>
              <w:rPr>
                <w:sz w:val="18"/>
                <w:szCs w:val="20"/>
              </w:rPr>
              <w:t>е</w:t>
            </w:r>
            <w:r w:rsidRPr="002E6E74">
              <w:rPr>
                <w:sz w:val="18"/>
                <w:szCs w:val="20"/>
              </w:rPr>
              <w:t xml:space="preserve"> участ</w:t>
            </w:r>
            <w:r>
              <w:rPr>
                <w:sz w:val="18"/>
                <w:szCs w:val="20"/>
              </w:rPr>
              <w:t>ки</w:t>
            </w:r>
            <w:r w:rsidRPr="002E6E74">
              <w:rPr>
                <w:sz w:val="18"/>
                <w:szCs w:val="20"/>
              </w:rPr>
              <w:t xml:space="preserve"> с кадастровым</w:t>
            </w:r>
            <w:r>
              <w:rPr>
                <w:sz w:val="18"/>
                <w:szCs w:val="20"/>
              </w:rPr>
              <w:t>и</w:t>
            </w:r>
            <w:r w:rsidRPr="002E6E74">
              <w:rPr>
                <w:sz w:val="18"/>
                <w:szCs w:val="20"/>
              </w:rPr>
              <w:t xml:space="preserve"> номер</w:t>
            </w:r>
            <w:r>
              <w:rPr>
                <w:sz w:val="18"/>
                <w:szCs w:val="20"/>
              </w:rPr>
              <w:t>ами</w:t>
            </w:r>
            <w:r w:rsidRPr="002E6E74">
              <w:rPr>
                <w:sz w:val="18"/>
                <w:szCs w:val="20"/>
              </w:rPr>
              <w:t xml:space="preserve"> 49:02:020201:6</w:t>
            </w:r>
            <w:r>
              <w:rPr>
                <w:sz w:val="18"/>
                <w:szCs w:val="20"/>
              </w:rPr>
              <w:t xml:space="preserve">, </w:t>
            </w:r>
            <w:r w:rsidRPr="002E6E74">
              <w:rPr>
                <w:sz w:val="18"/>
                <w:szCs w:val="20"/>
              </w:rPr>
              <w:t>49:02:020201:</w:t>
            </w:r>
            <w:r>
              <w:rPr>
                <w:sz w:val="18"/>
                <w:szCs w:val="20"/>
              </w:rPr>
              <w:t xml:space="preserve">5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 xml:space="preserve">13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 xml:space="preserve">10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>27 и автодорогу</w:t>
            </w:r>
          </w:p>
        </w:tc>
      </w:tr>
      <w:tr w:rsidR="000576B0" w14:paraId="336644AF" w14:textId="77777777" w:rsidTr="000576B0">
        <w:trPr>
          <w:divId w:val="1496217629"/>
        </w:trPr>
        <w:tc>
          <w:tcPr>
            <w:tcW w:w="1673" w:type="dxa"/>
          </w:tcPr>
          <w:p w14:paraId="47F371EE" w14:textId="7565C636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559" w:type="dxa"/>
          </w:tcPr>
          <w:p w14:paraId="61668409" w14:textId="5C72013F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7230" w:type="dxa"/>
            <w:vAlign w:val="center"/>
          </w:tcPr>
          <w:p w14:paraId="34E43F89" w14:textId="1CA6C2DA" w:rsidR="000576B0" w:rsidRPr="002E6E74" w:rsidRDefault="000576B0" w:rsidP="000576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древесной растительности, </w:t>
            </w:r>
            <w:r w:rsidRPr="002E6E74">
              <w:rPr>
                <w:sz w:val="18"/>
                <w:szCs w:val="20"/>
              </w:rPr>
              <w:t xml:space="preserve"> 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</w:t>
            </w:r>
            <w:r>
              <w:rPr>
                <w:sz w:val="18"/>
                <w:szCs w:val="20"/>
              </w:rPr>
              <w:t>й</w:t>
            </w:r>
            <w:r w:rsidRPr="002E6E74">
              <w:rPr>
                <w:sz w:val="18"/>
                <w:szCs w:val="20"/>
              </w:rPr>
              <w:t xml:space="preserve"> участ</w:t>
            </w:r>
            <w:r>
              <w:rPr>
                <w:sz w:val="18"/>
                <w:szCs w:val="20"/>
              </w:rPr>
              <w:t>ок</w:t>
            </w:r>
            <w:r w:rsidRPr="002E6E74">
              <w:rPr>
                <w:sz w:val="18"/>
                <w:szCs w:val="20"/>
              </w:rPr>
              <w:t xml:space="preserve"> с кадастровым номер</w:t>
            </w:r>
            <w:r>
              <w:rPr>
                <w:sz w:val="18"/>
                <w:szCs w:val="20"/>
              </w:rPr>
              <w:t>ом</w:t>
            </w:r>
            <w:r w:rsidRPr="002E6E74">
              <w:rPr>
                <w:sz w:val="18"/>
                <w:szCs w:val="20"/>
              </w:rPr>
              <w:t xml:space="preserve"> 49:02:020403:115 </w:t>
            </w:r>
          </w:p>
        </w:tc>
      </w:tr>
      <w:tr w:rsidR="000576B0" w14:paraId="6C88DBD3" w14:textId="77777777" w:rsidTr="000576B0">
        <w:trPr>
          <w:divId w:val="1496217629"/>
        </w:trPr>
        <w:tc>
          <w:tcPr>
            <w:tcW w:w="1673" w:type="dxa"/>
          </w:tcPr>
          <w:p w14:paraId="358F9F20" w14:textId="59662337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1559" w:type="dxa"/>
          </w:tcPr>
          <w:p w14:paraId="61D87054" w14:textId="3E61CEAC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</w:t>
            </w:r>
          </w:p>
        </w:tc>
        <w:tc>
          <w:tcPr>
            <w:tcW w:w="7230" w:type="dxa"/>
            <w:vAlign w:val="center"/>
          </w:tcPr>
          <w:p w14:paraId="475A4153" w14:textId="49426038" w:rsidR="000576B0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Правая</w:t>
            </w:r>
            <w:r w:rsidRPr="002E6E74">
              <w:rPr>
                <w:sz w:val="18"/>
                <w:szCs w:val="20"/>
              </w:rPr>
              <w:t xml:space="preserve"> Брекчия</w:t>
            </w:r>
          </w:p>
        </w:tc>
      </w:tr>
      <w:tr w:rsidR="000576B0" w14:paraId="54573AE6" w14:textId="77777777" w:rsidTr="000576B0">
        <w:trPr>
          <w:divId w:val="1496217629"/>
        </w:trPr>
        <w:tc>
          <w:tcPr>
            <w:tcW w:w="1673" w:type="dxa"/>
          </w:tcPr>
          <w:p w14:paraId="45BA1F9B" w14:textId="317B6844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</w:t>
            </w:r>
          </w:p>
        </w:tc>
        <w:tc>
          <w:tcPr>
            <w:tcW w:w="1559" w:type="dxa"/>
          </w:tcPr>
          <w:p w14:paraId="105B5A73" w14:textId="665BC2F4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230" w:type="dxa"/>
            <w:vAlign w:val="center"/>
          </w:tcPr>
          <w:p w14:paraId="1BA998CA" w14:textId="69530B11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  <w:tr w:rsidR="000576B0" w14:paraId="0694102D" w14:textId="77777777" w:rsidTr="000576B0">
        <w:trPr>
          <w:divId w:val="1496217629"/>
        </w:trPr>
        <w:tc>
          <w:tcPr>
            <w:tcW w:w="1673" w:type="dxa"/>
          </w:tcPr>
          <w:p w14:paraId="215F973A" w14:textId="793D3EE6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6B394790" w14:textId="3DA2F25E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230" w:type="dxa"/>
            <w:vAlign w:val="center"/>
          </w:tcPr>
          <w:p w14:paraId="0F7B41B2" w14:textId="2F38E0E2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0576B0" w14:paraId="42014716" w14:textId="77777777" w:rsidTr="000576B0">
        <w:trPr>
          <w:divId w:val="1496217629"/>
        </w:trPr>
        <w:tc>
          <w:tcPr>
            <w:tcW w:w="1673" w:type="dxa"/>
          </w:tcPr>
          <w:p w14:paraId="65607732" w14:textId="4610E9F0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</w:t>
            </w:r>
          </w:p>
        </w:tc>
        <w:tc>
          <w:tcPr>
            <w:tcW w:w="1559" w:type="dxa"/>
          </w:tcPr>
          <w:p w14:paraId="40C99B9F" w14:textId="11EB78F4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8</w:t>
            </w:r>
          </w:p>
        </w:tc>
        <w:tc>
          <w:tcPr>
            <w:tcW w:w="7230" w:type="dxa"/>
            <w:vAlign w:val="center"/>
          </w:tcPr>
          <w:p w14:paraId="1163F02A" w14:textId="118BD72D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  <w:tr w:rsidR="000576B0" w14:paraId="649252D5" w14:textId="77777777" w:rsidTr="000576B0">
        <w:trPr>
          <w:divId w:val="1496217629"/>
        </w:trPr>
        <w:tc>
          <w:tcPr>
            <w:tcW w:w="1673" w:type="dxa"/>
          </w:tcPr>
          <w:p w14:paraId="665B8ED6" w14:textId="5C8094D6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8</w:t>
            </w:r>
          </w:p>
        </w:tc>
        <w:tc>
          <w:tcPr>
            <w:tcW w:w="1559" w:type="dxa"/>
          </w:tcPr>
          <w:p w14:paraId="61838507" w14:textId="4BDABF51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9</w:t>
            </w:r>
          </w:p>
        </w:tc>
        <w:tc>
          <w:tcPr>
            <w:tcW w:w="7230" w:type="dxa"/>
            <w:vAlign w:val="center"/>
          </w:tcPr>
          <w:p w14:paraId="0D933CDB" w14:textId="21EA5DA5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9 по ТЗ)</w:t>
            </w:r>
          </w:p>
        </w:tc>
      </w:tr>
      <w:tr w:rsidR="000576B0" w14:paraId="38BA6AAD" w14:textId="77777777" w:rsidTr="000576B0">
        <w:trPr>
          <w:divId w:val="1496217629"/>
        </w:trPr>
        <w:tc>
          <w:tcPr>
            <w:tcW w:w="1673" w:type="dxa"/>
          </w:tcPr>
          <w:p w14:paraId="3FEAD04D" w14:textId="629B4444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9</w:t>
            </w:r>
          </w:p>
        </w:tc>
        <w:tc>
          <w:tcPr>
            <w:tcW w:w="1559" w:type="dxa"/>
          </w:tcPr>
          <w:p w14:paraId="2E45DE3C" w14:textId="7996C13D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4</w:t>
            </w:r>
          </w:p>
        </w:tc>
        <w:tc>
          <w:tcPr>
            <w:tcW w:w="7230" w:type="dxa"/>
            <w:vAlign w:val="center"/>
          </w:tcPr>
          <w:p w14:paraId="496B697B" w14:textId="27802784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  <w:tr w:rsidR="000576B0" w14:paraId="55722EFF" w14:textId="77777777" w:rsidTr="000576B0">
        <w:trPr>
          <w:divId w:val="1496217629"/>
        </w:trPr>
        <w:tc>
          <w:tcPr>
            <w:tcW w:w="1673" w:type="dxa"/>
          </w:tcPr>
          <w:p w14:paraId="1DB3D853" w14:textId="1881D5EA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4</w:t>
            </w:r>
          </w:p>
        </w:tc>
        <w:tc>
          <w:tcPr>
            <w:tcW w:w="1559" w:type="dxa"/>
          </w:tcPr>
          <w:p w14:paraId="177EB063" w14:textId="47F82D5A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4</w:t>
            </w:r>
          </w:p>
        </w:tc>
        <w:tc>
          <w:tcPr>
            <w:tcW w:w="7230" w:type="dxa"/>
            <w:vAlign w:val="center"/>
          </w:tcPr>
          <w:p w14:paraId="72417D56" w14:textId="16F0AA24" w:rsidR="000576B0" w:rsidRPr="002E6E74" w:rsidRDefault="000576B0" w:rsidP="000576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населенного пункта Дукат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</w:t>
            </w:r>
            <w:r>
              <w:rPr>
                <w:sz w:val="18"/>
                <w:szCs w:val="20"/>
              </w:rPr>
              <w:t>е</w:t>
            </w:r>
            <w:r w:rsidRPr="002E6E74">
              <w:rPr>
                <w:sz w:val="18"/>
                <w:szCs w:val="20"/>
              </w:rPr>
              <w:t xml:space="preserve"> участ</w:t>
            </w:r>
            <w:r>
              <w:rPr>
                <w:sz w:val="18"/>
                <w:szCs w:val="20"/>
              </w:rPr>
              <w:t>ки</w:t>
            </w:r>
            <w:r w:rsidRPr="002E6E74">
              <w:rPr>
                <w:sz w:val="18"/>
                <w:szCs w:val="20"/>
              </w:rPr>
              <w:t xml:space="preserve"> с кадастровым</w:t>
            </w:r>
            <w:r>
              <w:rPr>
                <w:sz w:val="18"/>
                <w:szCs w:val="20"/>
              </w:rPr>
              <w:t>и</w:t>
            </w:r>
            <w:r w:rsidRPr="002E6E74">
              <w:rPr>
                <w:sz w:val="18"/>
                <w:szCs w:val="20"/>
              </w:rPr>
              <w:t xml:space="preserve"> номер</w:t>
            </w:r>
            <w:r>
              <w:rPr>
                <w:sz w:val="18"/>
                <w:szCs w:val="20"/>
              </w:rPr>
              <w:t xml:space="preserve">ами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 xml:space="preserve">26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 xml:space="preserve">16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>7 и автодорогу</w:t>
            </w:r>
          </w:p>
        </w:tc>
      </w:tr>
      <w:tr w:rsidR="000576B0" w14:paraId="0937A213" w14:textId="77777777" w:rsidTr="000576B0">
        <w:trPr>
          <w:divId w:val="1496217629"/>
        </w:trPr>
        <w:tc>
          <w:tcPr>
            <w:tcW w:w="1673" w:type="dxa"/>
          </w:tcPr>
          <w:p w14:paraId="61D729FA" w14:textId="36517058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54</w:t>
            </w:r>
          </w:p>
        </w:tc>
        <w:tc>
          <w:tcPr>
            <w:tcW w:w="1559" w:type="dxa"/>
          </w:tcPr>
          <w:p w14:paraId="167241A7" w14:textId="6D4FB7B5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8</w:t>
            </w:r>
          </w:p>
        </w:tc>
        <w:tc>
          <w:tcPr>
            <w:tcW w:w="7230" w:type="dxa"/>
            <w:vAlign w:val="center"/>
          </w:tcPr>
          <w:p w14:paraId="384D5160" w14:textId="26478F7E" w:rsidR="000576B0" w:rsidRDefault="000576B0" w:rsidP="000576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</w:t>
            </w:r>
          </w:p>
        </w:tc>
      </w:tr>
      <w:tr w:rsidR="000576B0" w14:paraId="71C32544" w14:textId="77777777" w:rsidTr="000576B0">
        <w:trPr>
          <w:divId w:val="1496217629"/>
        </w:trPr>
        <w:tc>
          <w:tcPr>
            <w:tcW w:w="1673" w:type="dxa"/>
          </w:tcPr>
          <w:p w14:paraId="0B21AC44" w14:textId="66799970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8</w:t>
            </w:r>
          </w:p>
        </w:tc>
        <w:tc>
          <w:tcPr>
            <w:tcW w:w="1559" w:type="dxa"/>
          </w:tcPr>
          <w:p w14:paraId="25DA5923" w14:textId="62004191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9</w:t>
            </w:r>
          </w:p>
        </w:tc>
        <w:tc>
          <w:tcPr>
            <w:tcW w:w="7230" w:type="dxa"/>
            <w:vAlign w:val="center"/>
          </w:tcPr>
          <w:p w14:paraId="449A628A" w14:textId="3EE03663" w:rsidR="000576B0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9 по ТЗ)</w:t>
            </w:r>
          </w:p>
        </w:tc>
      </w:tr>
      <w:tr w:rsidR="000576B0" w14:paraId="2696E13D" w14:textId="77777777" w:rsidTr="000576B0">
        <w:trPr>
          <w:divId w:val="1496217629"/>
        </w:trPr>
        <w:tc>
          <w:tcPr>
            <w:tcW w:w="1673" w:type="dxa"/>
          </w:tcPr>
          <w:p w14:paraId="2A9F8673" w14:textId="054BA14D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9</w:t>
            </w:r>
          </w:p>
        </w:tc>
        <w:tc>
          <w:tcPr>
            <w:tcW w:w="1559" w:type="dxa"/>
          </w:tcPr>
          <w:p w14:paraId="44F5B920" w14:textId="4177CD08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0</w:t>
            </w:r>
          </w:p>
        </w:tc>
        <w:tc>
          <w:tcPr>
            <w:tcW w:w="7230" w:type="dxa"/>
            <w:vAlign w:val="center"/>
          </w:tcPr>
          <w:p w14:paraId="21CBE82E" w14:textId="2C017F61" w:rsidR="000576B0" w:rsidRPr="002E6E74" w:rsidRDefault="000576B0" w:rsidP="000576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,  пересекая автодорог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341E1182" w:rsidR="00F54131" w:rsidRPr="000C0D36" w:rsidRDefault="000576B0" w:rsidP="00342828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342828">
              <w:rPr>
                <w:sz w:val="24"/>
                <w:szCs w:val="24"/>
              </w:rPr>
              <w:t>Левая Брекчия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6334ECE3" w14:textId="77777777" w:rsidR="00342828" w:rsidRDefault="00342828" w:rsidP="00342828">
            <w:pPr>
              <w:jc w:val="center"/>
              <w:rPr>
                <w:b/>
                <w:noProof/>
                <w:szCs w:val="22"/>
              </w:rPr>
            </w:pPr>
          </w:p>
          <w:p w14:paraId="0070A399" w14:textId="6887FA8E" w:rsidR="00B6189A" w:rsidRDefault="000576B0" w:rsidP="00342828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3A3FA05" wp14:editId="04BB62E5">
                  <wp:extent cx="7953554" cy="5210949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" t="10120" r="8817" b="8838"/>
                          <a:stretch/>
                        </pic:blipFill>
                        <pic:spPr bwMode="auto">
                          <a:xfrm>
                            <a:off x="0" y="0"/>
                            <a:ext cx="7964687" cy="521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68DE1" w14:textId="0CA5EF63" w:rsidR="00342828" w:rsidRPr="001C2598" w:rsidRDefault="00342828" w:rsidP="00342828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77D6DC2A" w:rsidR="00B6189A" w:rsidRPr="00B6189A" w:rsidRDefault="00B6189A" w:rsidP="00764F6F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764F6F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4C5426">
          <w:headerReference w:type="default" r:id="rId10"/>
          <w:pgSz w:w="16840" w:h="11907" w:orient="landscape" w:code="9"/>
          <w:pgMar w:top="709" w:right="425" w:bottom="567" w:left="1247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168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0576B0" w14:paraId="00EF723F" w14:textId="77777777" w:rsidTr="00E42E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9DFB1A7" w14:textId="77777777" w:rsidR="000576B0" w:rsidRDefault="000576B0" w:rsidP="00E42EC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BC4182E" wp14:editId="1CE06CF6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5AF4B7B" w14:textId="77777777" w:rsidR="000576B0" w:rsidRPr="00894D05" w:rsidRDefault="000576B0" w:rsidP="00E42E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0576B0" w14:paraId="4F84A318" w14:textId="77777777" w:rsidTr="00E42E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CFE9614" w14:textId="77777777" w:rsidR="000576B0" w:rsidRDefault="000576B0" w:rsidP="00E42EC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68C0E172" wp14:editId="4A95C893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DD06A23" w14:textId="77777777" w:rsidR="000576B0" w:rsidRPr="00894D05" w:rsidRDefault="000576B0" w:rsidP="00E42E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0576B0" w14:paraId="7F88E77C" w14:textId="77777777" w:rsidTr="00E42E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E71BC84" w14:textId="77777777" w:rsidR="000576B0" w:rsidRDefault="000576B0" w:rsidP="00E42EC5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6F3C9A66" wp14:editId="02FC2395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C59E3E6" w14:textId="77777777" w:rsidR="000576B0" w:rsidRPr="00A72227" w:rsidRDefault="000576B0" w:rsidP="00E42EC5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0576B0" w14:paraId="705FF197" w14:textId="77777777" w:rsidTr="00E42EC5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422586B1" w14:textId="77777777" w:rsidR="000576B0" w:rsidRDefault="000576B0" w:rsidP="00E42EC5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DEDCD98" wp14:editId="46F4F81E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4AD1DE0" w14:textId="77777777" w:rsidR="000576B0" w:rsidRPr="006A5F68" w:rsidRDefault="000576B0" w:rsidP="00E42E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3EDF74B6" w14:textId="77777777" w:rsidR="000576B0" w:rsidRDefault="000576B0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4C5426">
      <w:pgSz w:w="16840" w:h="11907" w:orient="landscape" w:code="9"/>
      <w:pgMar w:top="709" w:right="425" w:bottom="1134" w:left="124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435C7"/>
    <w:rsid w:val="00056E86"/>
    <w:rsid w:val="000576B0"/>
    <w:rsid w:val="00070439"/>
    <w:rsid w:val="000C0D36"/>
    <w:rsid w:val="000F4625"/>
    <w:rsid w:val="001033AA"/>
    <w:rsid w:val="00141E8C"/>
    <w:rsid w:val="001424EC"/>
    <w:rsid w:val="001821F0"/>
    <w:rsid w:val="001A5F4E"/>
    <w:rsid w:val="001C2598"/>
    <w:rsid w:val="001E6846"/>
    <w:rsid w:val="00295641"/>
    <w:rsid w:val="002B4613"/>
    <w:rsid w:val="002C2882"/>
    <w:rsid w:val="003219DD"/>
    <w:rsid w:val="00342828"/>
    <w:rsid w:val="003B6E5B"/>
    <w:rsid w:val="003B733E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43515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3C67-205F-4190-9BDF-ED68EDE6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51</TotalTime>
  <Pages>18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29219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17</cp:revision>
  <cp:lastPrinted>2021-01-26T23:36:00Z</cp:lastPrinted>
  <dcterms:created xsi:type="dcterms:W3CDTF">2020-10-26T22:43:00Z</dcterms:created>
  <dcterms:modified xsi:type="dcterms:W3CDTF">2021-03-16T05:38:00Z</dcterms:modified>
</cp:coreProperties>
</file>